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41" w:rsidRPr="001A0A1C" w:rsidRDefault="00A72527" w:rsidP="004F7041">
      <w:pPr>
        <w:jc w:val="center"/>
        <w:rPr>
          <w:rFonts w:ascii="TH SarabunIT๙" w:hAnsi="TH SarabunIT๙" w:cs="TH SarabunIT๙"/>
        </w:rPr>
      </w:pPr>
      <w:r w:rsidRPr="00A72527">
        <w:rPr>
          <w:rFonts w:ascii="TH SarabunIT๙" w:hAnsi="TH SarabunIT๙" w:cs="TH SarabunIT๙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1pt;margin-top:-39.2pt;width:90.6pt;height:91.95pt;z-index:-251658240">
            <v:imagedata r:id="rId8" o:title=""/>
          </v:shape>
          <o:OLEObject Type="Embed" ProgID="MS_ClipArt_Gallery" ShapeID="_x0000_s1026" DrawAspect="Content" ObjectID="_1468155427" r:id="rId9"/>
        </w:pict>
      </w:r>
    </w:p>
    <w:p w:rsidR="009B55E4" w:rsidRDefault="009B55E4" w:rsidP="00396A7E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B55E4" w:rsidRDefault="009B55E4" w:rsidP="00396A7E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F7041" w:rsidRPr="001A0A1C" w:rsidRDefault="004F7041" w:rsidP="00396A7E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าศคณะกรรมการคัดเลือก</w:t>
      </w:r>
      <w:r w:rsidR="00C8606C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ื่อแต่งตั้ง</w:t>
      </w:r>
      <w:r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นักงาน</w:t>
      </w:r>
      <w:r w:rsidR="00BC6555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วนตำบล</w:t>
      </w:r>
      <w:r w:rsidR="00C8606C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ำแหน่ง</w:t>
      </w:r>
      <w:r w:rsidR="00396A7E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บริหาร</w:t>
      </w:r>
      <w:r w:rsidR="00C8606C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งองค์การบริหารส่วนตำบล</w:t>
      </w:r>
      <w:r w:rsidR="00C8606C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396A7E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ห้ดำรงตำแหน่งในระดับที่สูงขึ้น</w:t>
      </w:r>
    </w:p>
    <w:p w:rsidR="004F7041" w:rsidRPr="001A0A1C" w:rsidRDefault="004F7041" w:rsidP="004F70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สมัครคัดเลือก</w:t>
      </w:r>
      <w:r w:rsidR="00BC655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ให้</w:t>
      </w:r>
      <w:r w:rsidR="00396A7E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ในระดับที่สูงขึ้น</w:t>
      </w:r>
      <w:r w:rsidR="00C8606C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</w:t>
      </w:r>
      <w:r w:rsidR="00BC655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A0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ึงน้ำรักษ์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A0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งน้ำเปรี้ยว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ฉะเชิงเทรา</w:t>
      </w:r>
    </w:p>
    <w:p w:rsidR="004F7041" w:rsidRPr="001A0A1C" w:rsidRDefault="004F7041" w:rsidP="004F7041">
      <w:pPr>
        <w:jc w:val="center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</w:rPr>
        <w:t>**********************</w:t>
      </w:r>
      <w:r w:rsidR="00096AFA" w:rsidRPr="001A0A1C">
        <w:rPr>
          <w:rFonts w:ascii="TH SarabunIT๙" w:hAnsi="TH SarabunIT๙" w:cs="TH SarabunIT๙"/>
          <w:sz w:val="32"/>
          <w:szCs w:val="32"/>
        </w:rPr>
        <w:t>********</w:t>
      </w:r>
    </w:p>
    <w:p w:rsidR="004F7041" w:rsidRPr="001A0A1C" w:rsidRDefault="004F7041" w:rsidP="004F704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F7041" w:rsidRPr="001A0A1C" w:rsidRDefault="004F7041" w:rsidP="004F70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ด้วย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บึงน้ำรักษ์ </w:t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บางน้ำเปรี้ยว </w:t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 xml:space="preserve">จังหวัดฉะเชิงเทรา 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br/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โดยคณะกรรมการคัดเลือก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>เพื่อแต่งตั้ง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>ตำแหน่งผู้บริหารขององค์การบริหารส่วนตำบล</w:t>
      </w:r>
      <w:r w:rsidR="00396A7E" w:rsidRPr="001A0A1C">
        <w:rPr>
          <w:rFonts w:ascii="TH SarabunIT๙" w:hAnsi="TH SarabunIT๙" w:cs="TH SarabunIT๙"/>
          <w:sz w:val="32"/>
          <w:szCs w:val="32"/>
          <w:cs/>
        </w:rPr>
        <w:t>ให้ดำรงตำแหน่งในระดับที่สูงขึ้น</w:t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จะดำเนินการคัดเลือกเพื่อแต่งตั้งให้ดำรงตำแหน่งในระดับที่สูงขึ้น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ขององค์การบริหารส่วนตำบล</w:t>
      </w:r>
    </w:p>
    <w:p w:rsidR="004F7041" w:rsidRPr="001A0A1C" w:rsidRDefault="004F7041" w:rsidP="00AB069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 xml:space="preserve">54 (4) ข้อ </w:t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>๑๐๒ ข้อ ๑๐๓ (๓)</w:t>
      </w:r>
      <w:r w:rsidR="001D7082" w:rsidRP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>ข้อ ๑๐๗</w:t>
      </w:r>
      <w:r w:rsidR="001D7082" w:rsidRP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 xml:space="preserve">และข้อ ๑๕๓ (๒) </w:t>
      </w:r>
      <w:r w:rsidR="00843231" w:rsidRPr="001A0A1C">
        <w:rPr>
          <w:rFonts w:ascii="TH SarabunIT๙" w:hAnsi="TH SarabunIT๙" w:cs="TH SarabunIT๙"/>
          <w:sz w:val="32"/>
          <w:szCs w:val="32"/>
          <w:cs/>
        </w:rPr>
        <w:br/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พนักงานส่วนตำบลจังหวัดฉะเชิงเทรา เรื่อง หลักเกณฑ์และเงื่อนไขเกี่ยวกับ</w:t>
      </w:r>
      <w:r w:rsidR="00843231" w:rsidRPr="001A0A1C">
        <w:rPr>
          <w:rFonts w:ascii="TH SarabunIT๙" w:hAnsi="TH SarabunIT๙" w:cs="TH SarabunIT๙"/>
          <w:sz w:val="32"/>
          <w:szCs w:val="32"/>
          <w:cs/>
        </w:rPr>
        <w:br/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บุคคลขององค์การบริหารส่วนตำบล  ลงวันที่ ๑๘ พฤศจิกายน  ๒๕๔๕ และแก้ไขเพิ่มเติมจนถึงปัจจุบัน </w:t>
      </w:r>
      <w:r w:rsidRPr="001A0A1C">
        <w:rPr>
          <w:rFonts w:ascii="TH SarabunIT๙" w:hAnsi="TH SarabunIT๙" w:cs="TH SarabunIT๙"/>
          <w:sz w:val="32"/>
          <w:szCs w:val="32"/>
          <w:cs/>
        </w:rPr>
        <w:t>จึงประกาศรับสมัครคัดเลือก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1A0A1C">
        <w:rPr>
          <w:rFonts w:ascii="TH SarabunIT๙" w:hAnsi="TH SarabunIT๙" w:cs="TH SarabunIT๙"/>
          <w:sz w:val="32"/>
          <w:szCs w:val="32"/>
          <w:cs/>
        </w:rPr>
        <w:t>เพื่อแต่งตั้ง</w:t>
      </w:r>
      <w:r w:rsidR="00396A7E" w:rsidRPr="001A0A1C">
        <w:rPr>
          <w:rFonts w:ascii="TH SarabunIT๙" w:hAnsi="TH SarabunIT๙" w:cs="TH SarabunIT๙"/>
          <w:sz w:val="32"/>
          <w:szCs w:val="32"/>
          <w:cs/>
        </w:rPr>
        <w:t>ให้ดำรงตำแหน่งในระดับที่สูงขึ้น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ขององค์การบริหารส่วนตำบล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F7041" w:rsidRPr="001A0A1C" w:rsidRDefault="004F7041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1. ตำแหน่งที่รับสมัครคัดเลือก</w:t>
      </w:r>
    </w:p>
    <w:p w:rsidR="0023506B" w:rsidRDefault="00CA2593" w:rsidP="002350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23506B">
        <w:rPr>
          <w:rFonts w:ascii="TH SarabunIT๙" w:hAnsi="TH SarabunIT๙" w:cs="TH SarabunIT๙" w:hint="cs"/>
          <w:sz w:val="32"/>
          <w:szCs w:val="32"/>
          <w:cs/>
        </w:rPr>
        <w:tab/>
      </w:r>
      <w:r w:rsidR="0023506B">
        <w:rPr>
          <w:rFonts w:ascii="TH SarabunIT๙" w:hAnsi="TH SarabunIT๙" w:cs="TH SarabunIT๙" w:hint="cs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23506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23506B" w:rsidRPr="00396A7E">
        <w:rPr>
          <w:rFonts w:ascii="TH SarabunIT๙" w:hAnsi="TH SarabunIT๙" w:cs="TH SarabunIT๙" w:hint="cs"/>
          <w:sz w:val="32"/>
          <w:szCs w:val="32"/>
          <w:cs/>
        </w:rPr>
        <w:t xml:space="preserve"> (นักบริหารงาน</w:t>
      </w:r>
      <w:r w:rsidR="0023506B">
        <w:rPr>
          <w:rFonts w:ascii="TH SarabunIT๙" w:hAnsi="TH SarabunIT๙" w:cs="TH SarabunIT๙" w:hint="cs"/>
          <w:sz w:val="32"/>
          <w:szCs w:val="32"/>
          <w:cs/>
        </w:rPr>
        <w:t>ช่าง ระดับ</w:t>
      </w:r>
      <w:r w:rsidR="0023506B" w:rsidRPr="00396A7E">
        <w:rPr>
          <w:rFonts w:ascii="TH SarabunIT๙" w:hAnsi="TH SarabunIT๙" w:cs="TH SarabunIT๙" w:hint="cs"/>
          <w:sz w:val="32"/>
          <w:szCs w:val="32"/>
          <w:cs/>
        </w:rPr>
        <w:t xml:space="preserve"> 7)  จำนวน 1 อัตรา</w:t>
      </w:r>
      <w:r w:rsidR="0023506B">
        <w:rPr>
          <w:rFonts w:ascii="TH SarabunIT๙" w:hAnsi="TH SarabunIT๙" w:cs="TH SarabunIT๙"/>
          <w:sz w:val="32"/>
          <w:szCs w:val="32"/>
        </w:rPr>
        <w:t xml:space="preserve"> </w:t>
      </w:r>
      <w:r w:rsidR="0023506B">
        <w:rPr>
          <w:rFonts w:ascii="TH SarabunIT๙" w:hAnsi="TH SarabunIT๙" w:cs="TH SarabunIT๙"/>
          <w:sz w:val="32"/>
          <w:szCs w:val="32"/>
        </w:rPr>
        <w:br/>
      </w:r>
      <w:r w:rsidR="0023506B"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05 </w:t>
      </w:r>
      <w:r w:rsidR="0023506B">
        <w:rPr>
          <w:rFonts w:ascii="TH SarabunIT๙" w:hAnsi="TH SarabunIT๙" w:cs="TH SarabunIT๙"/>
          <w:sz w:val="32"/>
          <w:szCs w:val="32"/>
          <w:cs/>
        </w:rPr>
        <w:t>–</w:t>
      </w:r>
      <w:r w:rsidR="0023506B">
        <w:rPr>
          <w:rFonts w:ascii="TH SarabunIT๙" w:hAnsi="TH SarabunIT๙" w:cs="TH SarabunIT๙" w:hint="cs"/>
          <w:sz w:val="32"/>
          <w:szCs w:val="32"/>
          <w:cs/>
        </w:rPr>
        <w:t xml:space="preserve"> 0104 </w:t>
      </w:r>
      <w:r w:rsidR="0023506B">
        <w:rPr>
          <w:rFonts w:ascii="TH SarabunIT๙" w:hAnsi="TH SarabunIT๙" w:cs="TH SarabunIT๙"/>
          <w:sz w:val="32"/>
          <w:szCs w:val="32"/>
          <w:cs/>
        </w:rPr>
        <w:t>–</w:t>
      </w:r>
      <w:r w:rsidR="0023506B">
        <w:rPr>
          <w:rFonts w:ascii="TH SarabunIT๙" w:hAnsi="TH SarabunIT๙" w:cs="TH SarabunIT๙" w:hint="cs"/>
          <w:sz w:val="32"/>
          <w:szCs w:val="32"/>
          <w:cs/>
        </w:rPr>
        <w:t xml:space="preserve"> 001 </w:t>
      </w:r>
    </w:p>
    <w:p w:rsidR="00396A7E" w:rsidRPr="001A0A1C" w:rsidRDefault="00396A7E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0A1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="00AC2E59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บผิดชอบ ลักษณะงานที่ปฏิบัติ และความรู้ความสามารถที่ต้องการ</w:t>
      </w:r>
    </w:p>
    <w:p w:rsidR="00396A7E" w:rsidRPr="001A0A1C" w:rsidRDefault="00396A7E" w:rsidP="004F70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- รายละเอียดปรากฏตาม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Pr="001A0A1C">
        <w:rPr>
          <w:rFonts w:ascii="TH SarabunIT๙" w:hAnsi="TH SarabunIT๙" w:cs="TH SarabunIT๙"/>
          <w:sz w:val="32"/>
          <w:szCs w:val="32"/>
          <w:cs/>
        </w:rPr>
        <w:t>ผนวก ก</w:t>
      </w:r>
    </w:p>
    <w:p w:rsidR="004F7041" w:rsidRPr="001A0A1C" w:rsidRDefault="004F7041" w:rsidP="00AB0698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836E91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. คุณสมบัติของผู้มีสิทธิสมัครคัดเลือก</w:t>
      </w:r>
    </w:p>
    <w:p w:rsidR="00444835" w:rsidRPr="001A0A1C" w:rsidRDefault="00836E91" w:rsidP="00271D3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0A1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271D3A" w:rsidRPr="001A0A1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444835" w:rsidRPr="001A0A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="00444835" w:rsidRP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444835" w:rsidRPr="001A0A1C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271D3A" w:rsidRPr="001A0A1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2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ช่าง </w:t>
      </w:r>
      <w:r w:rsidR="0044483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(นักบริหารงาน</w:t>
      </w:r>
      <w:r w:rsidR="004F2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าง </w:t>
      </w:r>
      <w:r w:rsidR="0044483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1A0A1C" w:rsidRPr="001A0A1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4483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23506B" w:rsidRPr="00836E91" w:rsidRDefault="0023506B" w:rsidP="0023506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36E91">
        <w:rPr>
          <w:rFonts w:ascii="TH SarabunIT๙" w:hAnsi="TH SarabunIT๙" w:cs="TH SarabunIT๙" w:hint="cs"/>
          <w:sz w:val="32"/>
          <w:szCs w:val="32"/>
          <w:u w:val="single"/>
          <w:cs/>
        </w:rPr>
        <w:t>คุณสมบัติเฉพาะสำหรับตำแหน่ง</w:t>
      </w:r>
    </w:p>
    <w:p w:rsidR="0023506B" w:rsidRPr="00CA7C27" w:rsidRDefault="0023506B" w:rsidP="0023506B">
      <w:pPr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A7C27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CA7C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พนักงานส่วนตำบลในปัจจุบัน และ</w:t>
      </w:r>
    </w:p>
    <w:p w:rsidR="0023506B" w:rsidRPr="00CA7C27" w:rsidRDefault="0023506B" w:rsidP="0023506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7C27">
        <w:rPr>
          <w:rFonts w:ascii="TH SarabunIT๙" w:hAnsi="TH SarabunIT๙" w:cs="TH SarabunIT๙"/>
          <w:sz w:val="32"/>
          <w:szCs w:val="32"/>
          <w:cs/>
        </w:rPr>
        <w:t>(2) ได้รับปริญญาตรี หรือเทียบได้ไม่ต่ำกว่านี้ทางวิศวกรรมโยธา วิศวกรรมชลประ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วิศวกรรมสุขาภิบาล วิศวกรรมสำรวจ วิศวกรรมเครื่องกล วิศวกรรมสิ่งแวดล้อม วิศวกรรมก่อสร้าง สถาปัตยกรรม  ผังเมือง  ก่อสร้าง  ไฟฟ้า เครื่องกล การจัดการ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ศวกรรมศาสตร์ การจัดการงานวิศวกรรม การจัดการงานช่างและผังเมือง </w:t>
      </w:r>
      <w:r w:rsidRPr="00CA7C27">
        <w:rPr>
          <w:rFonts w:ascii="TH SarabunIT๙" w:hAnsi="TH SarabunIT๙" w:cs="TH SarabunIT๙"/>
          <w:sz w:val="32"/>
          <w:szCs w:val="32"/>
          <w:cs/>
        </w:rPr>
        <w:t>หรือทางอื่นที่ ก</w:t>
      </w:r>
      <w:r w:rsidRPr="00CA7C27">
        <w:rPr>
          <w:rFonts w:ascii="TH SarabunIT๙" w:hAnsi="TH SarabunIT๙" w:cs="TH SarabunIT๙"/>
          <w:sz w:val="32"/>
          <w:szCs w:val="32"/>
        </w:rPr>
        <w:t>.</w:t>
      </w:r>
      <w:r w:rsidRPr="00CA7C27">
        <w:rPr>
          <w:rFonts w:ascii="TH SarabunIT๙" w:hAnsi="TH SarabunIT๙" w:cs="TH SarabunIT๙"/>
          <w:sz w:val="32"/>
          <w:szCs w:val="32"/>
          <w:cs/>
        </w:rPr>
        <w:t>อบต</w:t>
      </w:r>
      <w:r w:rsidRPr="00CA7C27">
        <w:rPr>
          <w:rFonts w:ascii="TH SarabunIT๙" w:hAnsi="TH SarabunIT๙" w:cs="TH SarabunIT๙"/>
          <w:sz w:val="32"/>
          <w:szCs w:val="32"/>
        </w:rPr>
        <w:t>.</w:t>
      </w:r>
      <w:r w:rsidRPr="00CA7C27">
        <w:rPr>
          <w:rFonts w:ascii="TH SarabunIT๙" w:hAnsi="TH SarabunIT๙" w:cs="TH SarabunIT๙"/>
          <w:sz w:val="32"/>
          <w:szCs w:val="32"/>
          <w:cs/>
        </w:rPr>
        <w:t>กำหนดให้เป็นคุณสมบัติเฉพาะ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CA7C27">
        <w:rPr>
          <w:rFonts w:ascii="TH SarabunIT๙" w:hAnsi="TH SarabunIT๙" w:cs="TH SarabunIT๙"/>
          <w:sz w:val="32"/>
          <w:szCs w:val="32"/>
          <w:cs/>
        </w:rPr>
        <w:t>ตำแหน่งนี้ได้ หรือได้รับประกาศนียบัตรหลักสูตรหัวหน้าส่วนโยธา (นักบริหารงานช่าง 6)  จากสถาบันพัฒนาบุคลากรท้องถิ่น กรมส่งเสริมการปกครองท้องถิ่น กระทรวงมหาดไทย ตามมติ ก.อบต. ครั้งที่ 1/2546</w:t>
      </w:r>
      <w:r w:rsidRPr="00CA7C27">
        <w:rPr>
          <w:rFonts w:ascii="TH SarabunIT๙" w:hAnsi="TH SarabunIT๙" w:cs="TH SarabunIT๙"/>
          <w:sz w:val="32"/>
          <w:szCs w:val="32"/>
        </w:rPr>
        <w:t xml:space="preserve">  </w:t>
      </w:r>
      <w:r w:rsidRPr="00CA7C27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23506B" w:rsidRPr="00CA7C27" w:rsidRDefault="0023506B" w:rsidP="002350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7C27">
        <w:rPr>
          <w:rFonts w:ascii="TH SarabunIT๙" w:hAnsi="TH SarabunIT๙" w:cs="TH SarabunIT๙"/>
          <w:sz w:val="32"/>
          <w:szCs w:val="32"/>
          <w:cs/>
        </w:rPr>
        <w:tab/>
      </w:r>
      <w:r w:rsidRPr="00CA7C27">
        <w:rPr>
          <w:rFonts w:ascii="TH SarabunIT๙" w:hAnsi="TH SarabunIT๙" w:cs="TH SarabunIT๙"/>
          <w:sz w:val="32"/>
          <w:szCs w:val="32"/>
          <w:cs/>
        </w:rPr>
        <w:tab/>
      </w:r>
      <w:r w:rsidRPr="00CA7C27">
        <w:rPr>
          <w:rFonts w:ascii="TH SarabunIT๙" w:hAnsi="TH SarabunIT๙" w:cs="TH SarabunIT๙"/>
          <w:sz w:val="32"/>
          <w:szCs w:val="32"/>
          <w:cs/>
        </w:rPr>
        <w:tab/>
      </w:r>
      <w:r w:rsidRPr="00CA7C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3) 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หรือเคยดำรงตำแหน่งหัวหน้าส่วนโยธา </w:t>
      </w:r>
      <w:r w:rsidRPr="00CA7C27">
        <w:rPr>
          <w:rFonts w:ascii="TH SarabunIT๙" w:hAnsi="TH SarabunIT๙" w:cs="TH SarabunIT๙"/>
          <w:sz w:val="32"/>
          <w:szCs w:val="32"/>
        </w:rPr>
        <w:t>(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ช่าง </w:t>
      </w:r>
      <w:r w:rsidRPr="00CA7C27">
        <w:rPr>
          <w:rFonts w:ascii="TH SarabunIT๙" w:hAnsi="TH SarabunIT๙" w:cs="TH SarabunIT๙"/>
          <w:sz w:val="32"/>
          <w:szCs w:val="32"/>
        </w:rPr>
        <w:t xml:space="preserve">7) </w:t>
      </w:r>
      <w:r w:rsidRPr="00CA7C27">
        <w:rPr>
          <w:rFonts w:ascii="TH SarabunIT๙" w:hAnsi="TH SarabunIT๙" w:cs="TH SarabunIT๙"/>
          <w:sz w:val="32"/>
          <w:szCs w:val="32"/>
          <w:cs/>
        </w:rPr>
        <w:t>หรือหัวหน้าฝ่าย (นักบริหารงานช่าง 7) หรือที่ ก</w:t>
      </w:r>
      <w:r w:rsidRPr="00CA7C27">
        <w:rPr>
          <w:rFonts w:ascii="TH SarabunIT๙" w:hAnsi="TH SarabunIT๙" w:cs="TH SarabunIT๙"/>
          <w:sz w:val="32"/>
          <w:szCs w:val="32"/>
        </w:rPr>
        <w:t>.</w:t>
      </w:r>
      <w:r w:rsidRPr="00CA7C27">
        <w:rPr>
          <w:rFonts w:ascii="TH SarabunIT๙" w:hAnsi="TH SarabunIT๙" w:cs="TH SarabunIT๙"/>
          <w:sz w:val="32"/>
          <w:szCs w:val="32"/>
          <w:cs/>
        </w:rPr>
        <w:t>อบต</w:t>
      </w:r>
      <w:r w:rsidRPr="00CA7C27">
        <w:rPr>
          <w:rFonts w:ascii="TH SarabunIT๙" w:hAnsi="TH SarabunIT๙" w:cs="TH SarabunIT๙"/>
          <w:sz w:val="32"/>
          <w:szCs w:val="32"/>
        </w:rPr>
        <w:t xml:space="preserve">. 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 </w:t>
      </w:r>
      <w:r w:rsidRPr="00CA7C27">
        <w:rPr>
          <w:rFonts w:ascii="TH SarabunIT๙" w:hAnsi="TH SarabunIT๙" w:cs="TH SarabunIT๙"/>
          <w:sz w:val="32"/>
          <w:szCs w:val="32"/>
        </w:rPr>
        <w:t xml:space="preserve">2 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ปี  โดยจะต้องปฏิบัติราชการเกี่ยวกับงานบริหารงานช่าง หรืองานอื่นที่เกี่ยวข้องมาแล้วไม่น้อยกว่า </w:t>
      </w:r>
      <w:r w:rsidRPr="00CA7C27">
        <w:rPr>
          <w:rFonts w:ascii="TH SarabunIT๙" w:hAnsi="TH SarabunIT๙" w:cs="TH SarabunIT๙"/>
          <w:sz w:val="32"/>
          <w:szCs w:val="32"/>
        </w:rPr>
        <w:t xml:space="preserve">1 </w:t>
      </w:r>
      <w:r w:rsidRPr="00CA7C27">
        <w:rPr>
          <w:rFonts w:ascii="TH SarabunIT๙" w:hAnsi="TH SarabunIT๙" w:cs="TH SarabunIT๙"/>
          <w:sz w:val="32"/>
          <w:szCs w:val="32"/>
          <w:cs/>
        </w:rPr>
        <w:t>ปี หรือ</w:t>
      </w:r>
    </w:p>
    <w:p w:rsidR="0023506B" w:rsidRDefault="0023506B" w:rsidP="0023506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D49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4) ดำรงตำแหน่งหรือเคยดำรงตำแหน่งไม่ต่ำกว่าหัวหน้าส่วนโยธา </w:t>
      </w:r>
      <w:r w:rsidRPr="00FD49AC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FD49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ักบริหารงานช่าง </w:t>
      </w:r>
      <w:r w:rsidRPr="00FD49AC">
        <w:rPr>
          <w:rFonts w:ascii="TH SarabunIT๙" w:hAnsi="TH SarabunIT๙" w:cs="TH SarabunIT๙"/>
          <w:spacing w:val="-8"/>
          <w:sz w:val="32"/>
          <w:szCs w:val="32"/>
        </w:rPr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หน้าที่บริหารงานช่าง 6</w:t>
      </w:r>
      <w:r w:rsidRPr="00CA7C27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A7C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หัวหน้าฝ่าย </w:t>
      </w:r>
      <w:r w:rsidRPr="00CA7C27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A7C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ักบริหารงานช่าง </w:t>
      </w:r>
      <w:r w:rsidRPr="00CA7C27">
        <w:rPr>
          <w:rFonts w:ascii="TH SarabunIT๙" w:hAnsi="TH SarabunIT๙" w:cs="TH SarabunIT๙"/>
          <w:spacing w:val="-6"/>
          <w:sz w:val="32"/>
          <w:szCs w:val="32"/>
        </w:rPr>
        <w:t>6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หน้าที่บริหารงานช่าง 6</w:t>
      </w:r>
      <w:r w:rsidRPr="00CA7C27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</w:p>
    <w:p w:rsidR="0023506B" w:rsidRDefault="0023506B" w:rsidP="0023506B">
      <w:pPr>
        <w:ind w:firstLine="21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ี่...</w:t>
      </w:r>
    </w:p>
    <w:p w:rsidR="0023506B" w:rsidRPr="00CA7C27" w:rsidRDefault="0023506B" w:rsidP="0023506B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br/>
      </w:r>
      <w:r w:rsidRPr="00CA7C27">
        <w:rPr>
          <w:rFonts w:ascii="TH SarabunIT๙" w:hAnsi="TH SarabunIT๙" w:cs="TH SarabunIT๙"/>
          <w:sz w:val="32"/>
          <w:szCs w:val="32"/>
          <w:cs/>
        </w:rPr>
        <w:t>หรือที่ ก</w:t>
      </w:r>
      <w:r w:rsidRPr="00CA7C27">
        <w:rPr>
          <w:rFonts w:ascii="TH SarabunIT๙" w:hAnsi="TH SarabunIT๙" w:cs="TH SarabunIT๙"/>
          <w:sz w:val="32"/>
          <w:szCs w:val="32"/>
        </w:rPr>
        <w:t>.</w:t>
      </w:r>
      <w:r w:rsidRPr="00CA7C27">
        <w:rPr>
          <w:rFonts w:ascii="TH SarabunIT๙" w:hAnsi="TH SarabunIT๙" w:cs="TH SarabunIT๙"/>
          <w:sz w:val="32"/>
          <w:szCs w:val="32"/>
          <w:cs/>
        </w:rPr>
        <w:t>อบต</w:t>
      </w:r>
      <w:r w:rsidRPr="00CA7C27">
        <w:rPr>
          <w:rFonts w:ascii="TH SarabunIT๙" w:hAnsi="TH SarabunIT๙" w:cs="TH SarabunIT๙"/>
          <w:sz w:val="32"/>
          <w:szCs w:val="32"/>
        </w:rPr>
        <w:t>.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CA7C27">
        <w:rPr>
          <w:rFonts w:ascii="TH SarabunIT๙" w:hAnsi="TH SarabunIT๙" w:cs="TH SarabunIT๙"/>
          <w:sz w:val="32"/>
          <w:szCs w:val="32"/>
        </w:rPr>
        <w:t xml:space="preserve">4 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ปี โดยจะต้องปฏิบัติราชการเกี่ยวกับงานบริหารงานช่าง </w:t>
      </w:r>
      <w:r w:rsidR="004F224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หรืองานอื่นที่เกี่ยวข้องมาแล้วไม่น้อยกว่า </w:t>
      </w:r>
      <w:r w:rsidRPr="00CA7C27">
        <w:rPr>
          <w:rFonts w:ascii="TH SarabunIT๙" w:hAnsi="TH SarabunIT๙" w:cs="TH SarabunIT๙"/>
          <w:sz w:val="32"/>
          <w:szCs w:val="32"/>
        </w:rPr>
        <w:t xml:space="preserve">1 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ปี กำหนดเวลา 4 ปี ให้ลดเป็น </w:t>
      </w:r>
      <w:r w:rsidRPr="00CA7C27">
        <w:rPr>
          <w:rFonts w:ascii="TH SarabunIT๙" w:hAnsi="TH SarabunIT๙" w:cs="TH SarabunIT๙"/>
          <w:sz w:val="32"/>
          <w:szCs w:val="32"/>
        </w:rPr>
        <w:t>3</w:t>
      </w:r>
      <w:r w:rsidRPr="00CA7C27">
        <w:rPr>
          <w:rFonts w:ascii="TH SarabunIT๙" w:hAnsi="TH SarabunIT๙" w:cs="TH SarabunIT๙"/>
          <w:sz w:val="32"/>
          <w:szCs w:val="32"/>
          <w:cs/>
        </w:rPr>
        <w:t xml:space="preserve"> ปี สำหรับผู้ได้รับปริญญาโทหรือเทียบได้ไม่ต่ำกว่านี้ทางวิศวกรรมโยธา วิศวกรรมชลประทาน วิศวกรรมสุขาภิบาล วิศวกรรมสำรวจ วิศวกรรมเครื่องกล วิศวกรรมสิ่งแวดล้อม วิศวกรรมก่อสร้าง สถาปัตยกรรม  ผังเมือง ก่อสร้าง  ไฟฟ้า เครื่องกล การจัดการ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ศวกรรมศาสตร์ การจัดการงานวิศวกรรม การจัดการงานช่างและผังเมือง </w:t>
      </w:r>
      <w:r w:rsidRPr="00CA7C27">
        <w:rPr>
          <w:rFonts w:ascii="TH SarabunIT๙" w:hAnsi="TH SarabunIT๙" w:cs="TH SarabunIT๙"/>
          <w:sz w:val="32"/>
          <w:szCs w:val="32"/>
          <w:cs/>
        </w:rPr>
        <w:t>หรือทางอื่นที่ ก</w:t>
      </w:r>
      <w:r w:rsidRPr="00CA7C27">
        <w:rPr>
          <w:rFonts w:ascii="TH SarabunIT๙" w:hAnsi="TH SarabunIT๙" w:cs="TH SarabunIT๙"/>
          <w:sz w:val="32"/>
          <w:szCs w:val="32"/>
        </w:rPr>
        <w:t>.</w:t>
      </w:r>
      <w:r w:rsidRPr="00CA7C27">
        <w:rPr>
          <w:rFonts w:ascii="TH SarabunIT๙" w:hAnsi="TH SarabunIT๙" w:cs="TH SarabunIT๙"/>
          <w:sz w:val="32"/>
          <w:szCs w:val="32"/>
          <w:cs/>
        </w:rPr>
        <w:t>อบต</w:t>
      </w:r>
      <w:r w:rsidRPr="00CA7C27">
        <w:rPr>
          <w:rFonts w:ascii="TH SarabunIT๙" w:hAnsi="TH SarabunIT๙" w:cs="TH SarabunIT๙"/>
          <w:sz w:val="32"/>
          <w:szCs w:val="32"/>
        </w:rPr>
        <w:t>.</w:t>
      </w:r>
      <w:r w:rsidRPr="00CA7C27">
        <w:rPr>
          <w:rFonts w:ascii="TH SarabunIT๙" w:hAnsi="TH SarabunIT๙" w:cs="TH SarabunIT๙"/>
          <w:sz w:val="32"/>
          <w:szCs w:val="32"/>
          <w:cs/>
        </w:rPr>
        <w:t>กำหนด ว่าใช้เป็นคุณสมบัติเฉพาะสำหรับตำแหน่งนี้ได้</w:t>
      </w:r>
      <w:r w:rsidRPr="00CA7C2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โดยมีหนังสือรับรองคุณวุฒิจากสำนักงาน</w:t>
      </w:r>
      <w:r w:rsidR="004F224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</w:t>
      </w:r>
      <w:r w:rsidRPr="00CA7C2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อบต. เพื่อใช้ในการสมัครคัดเลือกตำแหน่งนี้ได้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</w:t>
      </w:r>
    </w:p>
    <w:p w:rsidR="0023506B" w:rsidRDefault="0023506B" w:rsidP="002350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ได้รับเงินเดือนไม่ต่ำกว่าขั้นต่ำของอัตราเงินเดือนในระดับ 7 (ขั้น 16,190. บาท)</w:t>
      </w:r>
    </w:p>
    <w:p w:rsidR="00836E91" w:rsidRPr="001A0A1C" w:rsidRDefault="00836E91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4. วัน</w:t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และสถานที่รับสมัครเข้ารับการคัดเลือก</w:t>
      </w:r>
    </w:p>
    <w:p w:rsidR="00DD4DED" w:rsidRPr="001A0A1C" w:rsidRDefault="00836E91" w:rsidP="00836E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ให้ผู้มีสิทธิสมัครเข้ารับการค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>ัดเลือกยื่นใบสมัครและเอกสารต่าง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ๆ ตามที่คณะกรรมการคัดเลือกฯ กำหนดด้วยตนเองได้ที่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สำนัก</w:t>
      </w:r>
      <w:r w:rsidR="00150B1B" w:rsidRPr="001A0A1C">
        <w:rPr>
          <w:rFonts w:ascii="TH SarabunIT๙" w:hAnsi="TH SarabunIT๙" w:cs="TH SarabunIT๙"/>
          <w:sz w:val="32"/>
          <w:szCs w:val="32"/>
          <w:cs/>
        </w:rPr>
        <w:t>งาน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>บึงน้ำรักษ์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อำเภอ</w:t>
      </w:r>
      <w:r w:rsidR="001A0A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างน้ำเปรี้ยว 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งหวัดฉะเชิงเทรา </w:t>
      </w:r>
      <w:r w:rsidR="008620C5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ั้งแต่วันที่</w:t>
      </w:r>
      <w:r w:rsidR="001A0A1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7 </w:t>
      </w:r>
      <w:r w:rsidR="00926AB5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–</w:t>
      </w:r>
      <w:r w:rsidR="001A0A1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29 สิงหาคม</w:t>
      </w:r>
      <w:r w:rsidR="00590A4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พ.ศ.</w:t>
      </w:r>
      <w:r w:rsidR="001A0A1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2557 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A0A1C">
        <w:rPr>
          <w:rFonts w:ascii="TH SarabunIT๙" w:hAnsi="TH SarabunIT๙" w:cs="TH SarabunIT๙"/>
          <w:sz w:val="32"/>
          <w:szCs w:val="32"/>
          <w:cs/>
        </w:rPr>
        <w:t>โดยผู้สมัครเข้ารับการคัดเลือกต้องมีคุณสมบัติครบถ้วนในวันสุดท้ายของการรับสมัคร</w:t>
      </w:r>
    </w:p>
    <w:p w:rsidR="00676F9B" w:rsidRPr="001A0A1C" w:rsidRDefault="00676F9B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</w:rPr>
        <w:tab/>
      </w:r>
      <w:r w:rsidR="003E6F6A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1A0A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="00836E91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และหลักฐานในการสมัครคัดเลือก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.1 ใบสมัคร (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ผนวก ข)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36E91" w:rsidRPr="001A0A1C">
        <w:rPr>
          <w:rFonts w:ascii="TH SarabunIT๙" w:hAnsi="TH SarabunIT๙" w:cs="TH SarabunIT๙"/>
          <w:sz w:val="32"/>
          <w:szCs w:val="32"/>
          <w:cs/>
        </w:rPr>
        <w:t>แบบสรุปคะแนนประวัติการรับราชการ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ผนวก ค)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.3 สำเนาบัตรประวัติ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</w:p>
    <w:p w:rsidR="0061699F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.4 หนังสือยินยอมจาก</w:t>
      </w:r>
      <w:r w:rsidR="0061699F" w:rsidRPr="001A0A1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ต้นสังกัดอนุญาตให้สมัคร (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ผนวก ง)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ab/>
      </w:r>
    </w:p>
    <w:p w:rsidR="0080727B" w:rsidRPr="001A0A1C" w:rsidRDefault="0061699F" w:rsidP="00676F9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3E6F6A" w:rsidRPr="001A0A1C">
        <w:rPr>
          <w:rFonts w:ascii="TH SarabunIT๙" w:hAnsi="TH SarabunIT๙" w:cs="TH SarabunIT๙"/>
          <w:spacing w:val="-6"/>
          <w:sz w:val="32"/>
          <w:szCs w:val="32"/>
          <w:cs/>
        </w:rPr>
        <w:t>5</w:t>
      </w:r>
      <w:r w:rsidR="00676F9B" w:rsidRPr="001A0A1C">
        <w:rPr>
          <w:rFonts w:ascii="TH SarabunIT๙" w:hAnsi="TH SarabunIT๙" w:cs="TH SarabunIT๙"/>
          <w:spacing w:val="-6"/>
          <w:sz w:val="32"/>
          <w:szCs w:val="32"/>
          <w:cs/>
        </w:rPr>
        <w:t>.5 หนังสือรับรองจาก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นายกองค์การบริหารส่วนตำบล</w:t>
      </w:r>
      <w:r w:rsidR="00676F9B"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ว่าไม่เป็นผู้อยู่ในระหว่าง</w:t>
      </w:r>
      <w:r w:rsidR="00E303F0" w:rsidRPr="001A0A1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76F9B"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ถูกดำเนินการทางวินัย</w:t>
      </w:r>
    </w:p>
    <w:p w:rsidR="00DC2E76" w:rsidRPr="001A0A1C" w:rsidRDefault="00DC2E76" w:rsidP="00DC2E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A0A1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>5</w:t>
      </w:r>
      <w:r w:rsidRPr="001A0A1C">
        <w:rPr>
          <w:rFonts w:ascii="TH SarabunIT๙" w:hAnsi="TH SarabunIT๙" w:cs="TH SarabunIT๙"/>
          <w:sz w:val="32"/>
          <w:szCs w:val="32"/>
        </w:rPr>
        <w:t xml:space="preserve">.6 </w:t>
      </w:r>
      <w:r w:rsidRPr="001A0A1C">
        <w:rPr>
          <w:rFonts w:ascii="TH SarabunIT๙" w:hAnsi="TH SarabunIT๙" w:cs="TH SarabunIT๙"/>
          <w:sz w:val="32"/>
          <w:szCs w:val="32"/>
          <w:cs/>
        </w:rPr>
        <w:t>แบบแสดงผลงานด้านสมรรถนะทางการบริหาร (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Pr="001A0A1C">
        <w:rPr>
          <w:rFonts w:ascii="TH SarabunIT๙" w:hAnsi="TH SarabunIT๙" w:cs="TH SarabunIT๙"/>
          <w:sz w:val="32"/>
          <w:szCs w:val="32"/>
          <w:cs/>
        </w:rPr>
        <w:t>ผนวก จ)</w:t>
      </w:r>
    </w:p>
    <w:p w:rsidR="00DC2E76" w:rsidRPr="001A0A1C" w:rsidRDefault="00DC2E76" w:rsidP="00676F9B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.7 เอกสารแสดงวิสัยทัศน์ในการปฏิบัติงานในตำแหน่งที่เข้ารับการคัดเลือก และผลงาน/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งานที่ประสบความสำเร็จ จำนว</w:t>
      </w:r>
      <w:r w:rsidR="005D7E3F"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 3 ผลงาน ย้อนหลังไม่เกิน 2 ปี 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จำนวน 10 ชุด</w:t>
      </w:r>
      <w:r w:rsidR="005D7E3F" w:rsidRPr="001A0A1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F68E5"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ผลงานละไม่น้อยกว่า </w:t>
      </w:r>
      <w:r w:rsidR="00D32D3C"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="003F68E5" w:rsidRPr="001A0A1C">
        <w:rPr>
          <w:rFonts w:ascii="TH SarabunIT๙" w:hAnsi="TH SarabunIT๙" w:cs="TH SarabunIT๙"/>
          <w:spacing w:val="-6"/>
          <w:sz w:val="32"/>
          <w:szCs w:val="32"/>
          <w:cs/>
        </w:rPr>
        <w:t>5 หน้ากระดาษเอ 4</w:t>
      </w:r>
      <w:r w:rsidR="00350AD4"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ิมพ์ด้วยอักษร </w:t>
      </w:r>
      <w:r w:rsidR="00350AD4" w:rsidRPr="001A0A1C">
        <w:rPr>
          <w:rFonts w:ascii="TH SarabunIT๙" w:hAnsi="TH SarabunIT๙" w:cs="TH SarabunIT๙"/>
          <w:spacing w:val="-6"/>
          <w:sz w:val="32"/>
          <w:szCs w:val="32"/>
        </w:rPr>
        <w:t>TH sarabun IT</w:t>
      </w:r>
      <w:r w:rsidR="00D04CA4" w:rsidRPr="001A0A1C">
        <w:rPr>
          <w:rFonts w:ascii="TH SarabunIT๙" w:hAnsi="TH SarabunIT๙" w:cs="TH SarabunIT๙"/>
          <w:spacing w:val="-6"/>
          <w:sz w:val="32"/>
          <w:szCs w:val="32"/>
        </w:rPr>
        <w:t>9</w:t>
      </w:r>
      <w:r w:rsidR="00350AD4" w:rsidRPr="001A0A1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50AD4"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ขนาด 16</w:t>
      </w:r>
      <w:r w:rsidR="003F68E5" w:rsidRPr="001A0A1C">
        <w:rPr>
          <w:rFonts w:ascii="TH SarabunIT๙" w:hAnsi="TH SarabunIT๙" w:cs="TH SarabunIT๙"/>
          <w:spacing w:val="-6"/>
          <w:sz w:val="32"/>
          <w:szCs w:val="32"/>
          <w:cs/>
        </w:rPr>
        <w:t>) (ภาคผนวก ฉ)</w:t>
      </w:r>
    </w:p>
    <w:p w:rsidR="00DC2E76" w:rsidRPr="001A0A1C" w:rsidRDefault="00DC2E76" w:rsidP="00676F9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ab/>
        <w:t>5.8 ค่าธรรมเนียมในการสมัครคนละ 400</w:t>
      </w:r>
      <w:r w:rsidR="00E303F0" w:rsidRPr="001A0A1C">
        <w:rPr>
          <w:rFonts w:ascii="TH SarabunIT๙" w:hAnsi="TH SarabunIT๙" w:cs="TH SarabunIT๙"/>
          <w:spacing w:val="-6"/>
          <w:sz w:val="32"/>
          <w:szCs w:val="32"/>
          <w:cs/>
        </w:rPr>
        <w:t>.-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.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9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ใบรับรองแพทย์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ที่ออกให้ไม่เกิน 1 เดือน นับถึงวันรับสมัคร</w:t>
      </w:r>
    </w:p>
    <w:p w:rsidR="00676F9B" w:rsidRPr="001A0A1C" w:rsidRDefault="00DC2E76" w:rsidP="00DC2E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.10</w:t>
      </w:r>
      <w:r w:rsidRP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รูปถ่ายขนาด 1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นิ้ว ถ่ายครั้งเดียวกันไม่เกิน 6 เดือน  จำนวน 3 รูป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 xml:space="preserve">เอกสารตามข้อ 5.7 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ให้จัดส่งพร้อมใบสมัคร ตามจำน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วนที่กำหนดตามบัญชีแนบท้ายประกาศ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ในวันรับสมัคร</w:t>
      </w:r>
    </w:p>
    <w:p w:rsidR="00676F9B" w:rsidRPr="001A0A1C" w:rsidRDefault="00676F9B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3E6F6A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. หลักเกณฑ์และวิธีการคัดเลือก</w:t>
      </w:r>
    </w:p>
    <w:p w:rsidR="003F68E5" w:rsidRDefault="00E729D2" w:rsidP="007F5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การคัดเลือกโดยการประเมินผู้เข้ารั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>บการคัดเลือกจากเอกสารข้อมูลต่าง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ๆ และ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การสัมภาษณ์โดยเกณฑ์การให้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คะแนนตามหลักเกณฑ์ท้ายประกาศ (ภาค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ผนวก ฉ) ผู้ที่จะถือว่าเป็นผู้ผ่าน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จะต้องเป็นผู้ที่ได้คะแนนสมรรถนะหลักทางการบริหารและประวัติการรับราชการ โดยไม่น้อยกว่าร้อยละ 60 </w:t>
      </w:r>
    </w:p>
    <w:p w:rsidR="0023506B" w:rsidRDefault="0023506B" w:rsidP="007F56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06B" w:rsidRDefault="0023506B" w:rsidP="007F56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06B" w:rsidRPr="001A0A1C" w:rsidRDefault="0023506B" w:rsidP="0023506B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7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าศ...</w:t>
      </w:r>
    </w:p>
    <w:p w:rsidR="00676F9B" w:rsidRPr="001A0A1C" w:rsidRDefault="003E6F6A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676F9B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กาศรายชื่อผู้มีสิทธิเข้ารับการคัดเลือก</w:t>
      </w:r>
    </w:p>
    <w:p w:rsidR="003F68E5" w:rsidRPr="001A0A1C" w:rsidRDefault="00676F9B" w:rsidP="003F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คณะกรรมการคัดเลือกฯ จะประกาศรายชื่อผู้มีสิทธิเข้ารับการคัดเลือก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A4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C2E76" w:rsidRPr="001A0A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ที่</w:t>
      </w:r>
      <w:r w:rsidR="004F22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590A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ันยายน พ.ศ. 2557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A1C">
        <w:rPr>
          <w:rFonts w:ascii="TH SarabunIT๙" w:hAnsi="TH SarabunIT๙" w:cs="TH SarabunIT๙"/>
          <w:sz w:val="32"/>
          <w:szCs w:val="32"/>
          <w:cs/>
        </w:rPr>
        <w:t>ณ สำนักงาน</w:t>
      </w:r>
      <w:r w:rsidR="00EE68A3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90A40">
        <w:rPr>
          <w:rFonts w:ascii="TH SarabunIT๙" w:hAnsi="TH SarabunIT๙" w:cs="TH SarabunIT๙" w:hint="cs"/>
          <w:sz w:val="32"/>
          <w:szCs w:val="32"/>
          <w:cs/>
        </w:rPr>
        <w:t xml:space="preserve">บึงน้ำรักษ์ </w:t>
      </w:r>
      <w:r w:rsidRPr="001A0A1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90A40">
        <w:rPr>
          <w:rFonts w:ascii="TH SarabunIT๙" w:hAnsi="TH SarabunIT๙" w:cs="TH SarabunIT๙" w:hint="cs"/>
          <w:sz w:val="32"/>
          <w:szCs w:val="32"/>
          <w:cs/>
        </w:rPr>
        <w:t xml:space="preserve">บางน้ำเปรี้ยว                   </w:t>
      </w:r>
      <w:r w:rsidRPr="001A0A1C">
        <w:rPr>
          <w:rFonts w:ascii="TH SarabunIT๙" w:hAnsi="TH SarabunIT๙" w:cs="TH SarabunIT๙"/>
          <w:sz w:val="32"/>
          <w:szCs w:val="32"/>
          <w:cs/>
        </w:rPr>
        <w:t>จังหวัดฉะเชิงเทรา โดยผู้สมั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ครสามารถสอบถามรายชื่อผู้มีสิทธิคัดเลือก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>ได้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ทาง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>โทร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ศัพท์หมายเลข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A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0-385-02182 ต่อ 11 </w:t>
      </w:r>
      <w:r w:rsidR="00E729D2" w:rsidRPr="001A0A1C">
        <w:rPr>
          <w:rFonts w:ascii="TH SarabunIT๙" w:hAnsi="TH SarabunIT๙" w:cs="TH SarabunIT๙"/>
          <w:sz w:val="32"/>
          <w:szCs w:val="32"/>
          <w:cs/>
        </w:rPr>
        <w:t>ในวันและเวลาราช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F68E5" w:rsidRPr="001A0A1C" w:rsidRDefault="003F68E5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696471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วัน เวลา และสถานที่</w:t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คัดเลือก</w:t>
      </w:r>
    </w:p>
    <w:p w:rsidR="003E6BD0" w:rsidRDefault="002747F2" w:rsidP="003F68E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B25B41" w:rsidRPr="001A0A1C">
        <w:rPr>
          <w:rFonts w:ascii="TH SarabunIT๙" w:hAnsi="TH SarabunIT๙" w:cs="TH SarabunIT๙"/>
          <w:spacing w:val="6"/>
          <w:sz w:val="32"/>
          <w:szCs w:val="32"/>
          <w:cs/>
        </w:rPr>
        <w:t>คณะกรรมการคัดเลือกฯ จะทำการคัดเลือกผู้มีสิทธิเข้ารับการคัดเลือก</w:t>
      </w:r>
      <w:r w:rsidR="00EE68A3" w:rsidRPr="001A0A1C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B25B41" w:rsidRPr="00590A40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ในวันที่ </w:t>
      </w:r>
      <w:r w:rsidR="00590A40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 xml:space="preserve">13 กันยายน พ.ศ. </w:t>
      </w:r>
      <w:r w:rsidR="00B25B41" w:rsidRPr="00590A4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๒๕๕</w:t>
      </w:r>
      <w:r w:rsidR="00350AD4" w:rsidRPr="00590A4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7</w:t>
      </w:r>
      <w:r w:rsidR="004F224E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 xml:space="preserve"> </w:t>
      </w:r>
      <w:r w:rsidR="004F224E" w:rsidRPr="004F224E">
        <w:rPr>
          <w:rFonts w:ascii="TH SarabunIT๙" w:hAnsi="TH SarabunIT๙" w:cs="TH SarabunIT๙" w:hint="cs"/>
          <w:spacing w:val="-2"/>
          <w:sz w:val="32"/>
          <w:szCs w:val="32"/>
          <w:cs/>
        </w:rPr>
        <w:t>เวลา 10.20 น.</w:t>
      </w:r>
      <w:r w:rsidR="004F224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B25B41" w:rsidRPr="001A0A1C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7E7A6E">
        <w:rPr>
          <w:rFonts w:ascii="TH SarabunIT๙" w:hAnsi="TH SarabunIT๙" w:cs="TH SarabunIT๙" w:hint="cs"/>
          <w:sz w:val="32"/>
          <w:szCs w:val="32"/>
          <w:cs/>
        </w:rPr>
        <w:t xml:space="preserve">คลังจังหวัดฉะเชิงเทรา </w:t>
      </w:r>
      <w:r w:rsidR="00B25B41" w:rsidRPr="001A0A1C">
        <w:rPr>
          <w:rFonts w:ascii="TH SarabunIT๙" w:hAnsi="TH SarabunIT๙" w:cs="TH SarabunIT๙"/>
          <w:sz w:val="32"/>
          <w:szCs w:val="32"/>
          <w:cs/>
        </w:rPr>
        <w:t xml:space="preserve">ชั้น ๑ </w:t>
      </w:r>
      <w:r w:rsidR="007E7A6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25B41" w:rsidRPr="001A0A1C">
        <w:rPr>
          <w:rFonts w:ascii="TH SarabunIT๙" w:hAnsi="TH SarabunIT๙" w:cs="TH SarabunIT๙"/>
          <w:sz w:val="32"/>
          <w:szCs w:val="32"/>
          <w:cs/>
        </w:rPr>
        <w:t>ศาลากลางจังหวัดฉะเชิงเทรา</w:t>
      </w:r>
      <w:r w:rsidR="004F2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B41" w:rsidRPr="001A0A1C">
        <w:rPr>
          <w:rFonts w:ascii="TH SarabunIT๙" w:hAnsi="TH SarabunIT๙" w:cs="TH SarabunIT๙"/>
          <w:spacing w:val="-2"/>
          <w:sz w:val="32"/>
          <w:szCs w:val="32"/>
          <w:cs/>
        </w:rPr>
        <w:t>โดยจะประกาศให้ทราบก่อนวันดำเนินการคัดเลือกไม่น้อยกว่า ๕ วันทำการ</w:t>
      </w:r>
    </w:p>
    <w:p w:rsidR="0080727B" w:rsidRPr="001A0A1C" w:rsidRDefault="0080727B" w:rsidP="00AB069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C2E76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ผลการคัดเลือก</w:t>
      </w:r>
    </w:p>
    <w:p w:rsidR="0080727B" w:rsidRPr="001A0A1C" w:rsidRDefault="0080727B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คณะกรรมการคัดเลือกฯ จะประกาศรายชื่อผู้ได้รับการคัดเลือก</w:t>
      </w:r>
      <w:r w:rsidR="00655C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A0A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ที่</w:t>
      </w:r>
      <w:r w:rsidR="00655C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15 กันยายน พ.ศ. 2557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1A0A1C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บึงน้ำรักษ์ </w:t>
      </w:r>
      <w:r w:rsidRPr="001A0A1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บางน้ำเปรี้ยว </w:t>
      </w:r>
      <w:r w:rsidR="00EE68A3" w:rsidRPr="001A0A1C">
        <w:rPr>
          <w:rFonts w:ascii="TH SarabunIT๙" w:hAnsi="TH SarabunIT๙" w:cs="TH SarabunIT๙"/>
          <w:sz w:val="32"/>
          <w:szCs w:val="32"/>
          <w:cs/>
        </w:rPr>
        <w:br/>
      </w:r>
      <w:r w:rsidRPr="001A0A1C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</w:p>
    <w:p w:rsidR="0080727B" w:rsidRPr="001A0A1C" w:rsidRDefault="0080727B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. การแต่งตั้ง</w:t>
      </w:r>
    </w:p>
    <w:p w:rsidR="00096AFA" w:rsidRPr="001A0A1C" w:rsidRDefault="0080727B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096AFA" w:rsidRPr="001A0A1C">
        <w:rPr>
          <w:rFonts w:ascii="TH SarabunIT๙" w:hAnsi="TH SarabunIT๙" w:cs="TH SarabunIT๙"/>
          <w:sz w:val="32"/>
          <w:szCs w:val="32"/>
          <w:cs/>
        </w:rPr>
        <w:t xml:space="preserve">เมื่อประกาศผลการคัดเลือกแล้ว 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>บึงน้ำรักษ์</w:t>
      </w:r>
      <w:r w:rsidR="00096AFA" w:rsidRPr="001A0A1C">
        <w:rPr>
          <w:rFonts w:ascii="TH SarabunIT๙" w:hAnsi="TH SarabunIT๙" w:cs="TH SarabunIT๙"/>
          <w:sz w:val="32"/>
          <w:szCs w:val="32"/>
          <w:cs/>
        </w:rPr>
        <w:t>จะ</w:t>
      </w:r>
      <w:r w:rsidR="005F7E07" w:rsidRPr="001A0A1C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5F7E07" w:rsidRPr="001A0A1C">
        <w:rPr>
          <w:rFonts w:ascii="TH SarabunIT๙" w:hAnsi="TH SarabunIT๙" w:cs="TH SarabunIT๙"/>
          <w:sz w:val="32"/>
          <w:szCs w:val="32"/>
          <w:cs/>
        </w:rPr>
        <w:br/>
        <w:t xml:space="preserve">ผู้ได้รับการคัดเลือกให้ดำรงตำแหน่งตามลำดับที่โดยความเห็นชอบของคณะกรรมการพนักงานส่วนตำบลจังหวัดฉะเชิงเทรา ในกรณีที่มีผู้ผ่านการคัดเลือกมากกว่าจำนวนตำแหน่งว่างและภายหลังมีตำแหน่งว่างเพิ่มอีก 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F7E07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อาจแต่งตั้งผู้ได้รับการคัดเลือกที่อยู่ในลำดับที่ถัดไปตามประกาศผลการคัดเลือกนั้นให้ดำรงตำแหน่งได้ภายใน 60 วัน หรืออาจดำเนินการคัดเลือกใหม่ก็ได้ ทั้งนี้ อยู่ในดุลยพินิจขององค์การบริหารส่วนตำบล</w:t>
      </w:r>
    </w:p>
    <w:p w:rsidR="00AB0698" w:rsidRPr="001A0A1C" w:rsidRDefault="00AB0698" w:rsidP="00AB069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>อนึ่ง การคัดเลือกครั้งนี้ ผู้สมัครเข้ารับการคัดเลือกต้องตรวจสอบและรับรองตนเองว่าเป็น</w:t>
      </w:r>
      <w:r w:rsidR="004820CA" w:rsidRPr="001A0A1C">
        <w:rPr>
          <w:rFonts w:ascii="TH SarabunIT๙" w:hAnsi="TH SarabunIT๙" w:cs="TH SarabunIT๙"/>
          <w:sz w:val="32"/>
          <w:szCs w:val="32"/>
          <w:cs/>
        </w:rPr>
        <w:br/>
      </w:r>
      <w:r w:rsidRPr="001A0A1C">
        <w:rPr>
          <w:rFonts w:ascii="TH SarabunIT๙" w:hAnsi="TH SarabunIT๙" w:cs="TH SarabunIT๙"/>
          <w:sz w:val="32"/>
          <w:szCs w:val="32"/>
          <w:cs/>
        </w:rPr>
        <w:t>ผู้มีคุณสมบัติทั่วไป และคุณสมบัติเฉพาะตำแหน่งครบถ้วนตรงตามประกาศรับสมัครฯ หากภายหลังตรวจสอบพบว่าเป็นผู้มีคุณสมบัติไม่ครบถ้วนตามที่กำหนดไว้ จะถือว่าเป็นผู้ขาดคุณสมบัติและจะไม่พิจารณาแต่งตั้ง</w:t>
      </w:r>
      <w:r w:rsidR="004820CA" w:rsidRPr="001A0A1C">
        <w:rPr>
          <w:rFonts w:ascii="TH SarabunIT๙" w:hAnsi="TH SarabunIT๙" w:cs="TH SarabunIT๙"/>
          <w:sz w:val="32"/>
          <w:szCs w:val="32"/>
          <w:cs/>
        </w:rPr>
        <w:br/>
      </w:r>
      <w:r w:rsidRPr="001A0A1C">
        <w:rPr>
          <w:rFonts w:ascii="TH SarabunIT๙" w:hAnsi="TH SarabunIT๙" w:cs="TH SarabunIT๙"/>
          <w:sz w:val="32"/>
          <w:szCs w:val="32"/>
          <w:cs/>
        </w:rPr>
        <w:t>ให้ดำรงตำแหน่งในกรณีที่เป็นผู้คัดเลือกได้ หรือจะพิจารณาให้พ้นจากตำแหน่งกรณีที่ได้รับการแต่ง</w:t>
      </w:r>
      <w:r w:rsidR="00325376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Pr="001A0A1C">
        <w:rPr>
          <w:rFonts w:ascii="TH SarabunIT๙" w:hAnsi="TH SarabunIT๙" w:cs="TH SarabunIT๙"/>
          <w:sz w:val="32"/>
          <w:szCs w:val="32"/>
          <w:cs/>
        </w:rPr>
        <w:t>ไปแล้ว</w:t>
      </w:r>
    </w:p>
    <w:p w:rsidR="00096AFA" w:rsidRPr="001A0A1C" w:rsidRDefault="00096AFA" w:rsidP="00AB069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80727B" w:rsidRPr="001A0A1C" w:rsidRDefault="0080727B" w:rsidP="00AB069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 25 เดือน กรกฎาคม พ.ศ. </w:t>
      </w:r>
      <w:r w:rsidR="00D04CA4" w:rsidRPr="001A0A1C">
        <w:rPr>
          <w:rFonts w:ascii="TH SarabunIT๙" w:hAnsi="TH SarabunIT๙" w:cs="TH SarabunIT๙"/>
          <w:sz w:val="32"/>
          <w:szCs w:val="32"/>
          <w:cs/>
        </w:rPr>
        <w:t>2557</w:t>
      </w:r>
    </w:p>
    <w:p w:rsidR="0080727B" w:rsidRPr="001A0A1C" w:rsidRDefault="00587E67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94615</wp:posOffset>
            </wp:positionV>
            <wp:extent cx="1514475" cy="781050"/>
            <wp:effectExtent l="19050" t="0" r="9525" b="0"/>
            <wp:wrapNone/>
            <wp:docPr id="2" name="รูปภาพ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0" cstate="print">
                      <a:lum contrast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3F0" w:rsidRPr="001A0A1C" w:rsidRDefault="00E303F0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3F0" w:rsidRPr="001A0A1C" w:rsidRDefault="00E303F0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376" w:rsidRDefault="00325376" w:rsidP="0080727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0727B" w:rsidRPr="001A0A1C" w:rsidRDefault="008D6D7C" w:rsidP="0080727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>(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 นายภุชงค์  รังสิ</w:t>
      </w:r>
      <w:r w:rsidR="00E373F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ธุ์ 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>)</w:t>
      </w:r>
    </w:p>
    <w:p w:rsidR="002747F2" w:rsidRPr="001A0A1C" w:rsidRDefault="002747F2" w:rsidP="0080727B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>ผู้ทรงคุณวุฒิใน ก.</w:t>
      </w:r>
      <w:r w:rsidR="00EE68A3" w:rsidRPr="001A0A1C">
        <w:rPr>
          <w:rFonts w:ascii="TH SarabunIT๙" w:hAnsi="TH SarabunIT๙" w:cs="TH SarabunIT๙"/>
          <w:sz w:val="32"/>
          <w:szCs w:val="32"/>
          <w:cs/>
        </w:rPr>
        <w:t>อบต</w:t>
      </w:r>
      <w:r w:rsidRPr="001A0A1C">
        <w:rPr>
          <w:rFonts w:ascii="TH SarabunIT๙" w:hAnsi="TH SarabunIT๙" w:cs="TH SarabunIT๙"/>
          <w:sz w:val="32"/>
          <w:szCs w:val="32"/>
          <w:cs/>
        </w:rPr>
        <w:t>.จ</w:t>
      </w:r>
      <w:r w:rsidR="00EE68A3" w:rsidRPr="001A0A1C">
        <w:rPr>
          <w:rFonts w:ascii="TH SarabunIT๙" w:hAnsi="TH SarabunIT๙" w:cs="TH SarabunIT๙"/>
          <w:sz w:val="32"/>
          <w:szCs w:val="32"/>
          <w:cs/>
        </w:rPr>
        <w:t>ังหวัด</w:t>
      </w:r>
      <w:r w:rsidRPr="001A0A1C">
        <w:rPr>
          <w:rFonts w:ascii="TH SarabunIT๙" w:hAnsi="TH SarabunIT๙" w:cs="TH SarabunIT๙"/>
          <w:sz w:val="32"/>
          <w:szCs w:val="32"/>
          <w:cs/>
        </w:rPr>
        <w:t>ฉะเชิงเทรา</w:t>
      </w:r>
    </w:p>
    <w:p w:rsidR="00E303F0" w:rsidRPr="001A0A1C" w:rsidRDefault="0080727B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E303F0"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คัดเลือกเพื่อแต่งตั้งพนักงานส่วนตำบลตำแหน่งผู้บริหาร</w:t>
      </w:r>
    </w:p>
    <w:p w:rsidR="00E303F0" w:rsidRDefault="00E303F0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ารบริหารส่วนตำบลให้ดำรงตำแหน่งในระดับที่สูงขึ้น</w:t>
      </w:r>
    </w:p>
    <w:p w:rsidR="00325376" w:rsidRDefault="0032537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ารบริหารส่วนตำบลบึงน้ำรักษ์</w:t>
      </w: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73F6">
      <w:pPr>
        <w:pStyle w:val="ad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</w:t>
      </w:r>
      <w:r w:rsidRPr="004A6C07">
        <w:rPr>
          <w:rFonts w:ascii="TH SarabunIT๙" w:hAnsi="TH SarabunIT๙" w:cs="TH SarabunIT๙"/>
          <w:b/>
          <w:bCs/>
          <w:sz w:val="40"/>
          <w:szCs w:val="40"/>
          <w:cs/>
        </w:rPr>
        <w:t>ผนวก  ก</w:t>
      </w:r>
    </w:p>
    <w:p w:rsidR="00E373F6" w:rsidRPr="008F3076" w:rsidRDefault="00E373F6" w:rsidP="00E373F6">
      <w:pPr>
        <w:pStyle w:val="ad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8F3076">
        <w:rPr>
          <w:rFonts w:ascii="TH SarabunIT๙" w:hAnsi="TH SarabunIT๙" w:cs="TH SarabunIT๙"/>
          <w:b/>
          <w:bCs/>
          <w:cs/>
        </w:rPr>
        <w:t>หน้าที่ความรับผิดชอบ ลักษณะงานที่ปฏิบัติ และความรู้ความสามารถที่ต้องการ</w:t>
      </w:r>
    </w:p>
    <w:p w:rsidR="00E373F6" w:rsidRPr="008F3076" w:rsidRDefault="00E373F6" w:rsidP="00E373F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F3076">
        <w:rPr>
          <w:rFonts w:ascii="TH SarabunIT๙" w:hAnsi="TH SarabunIT๙" w:cs="TH SarabunIT๙"/>
          <w:sz w:val="32"/>
          <w:szCs w:val="32"/>
          <w:cs/>
        </w:rPr>
        <w:t xml:space="preserve">(แนบท้ายประกาศคณะกรรมการคัดเลือกฯ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8F307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8F3076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076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076">
        <w:rPr>
          <w:rFonts w:ascii="TH SarabunIT๙" w:hAnsi="TH SarabunIT๙" w:cs="TH SarabunIT๙"/>
          <w:sz w:val="32"/>
          <w:szCs w:val="32"/>
          <w:cs/>
        </w:rPr>
        <w:t>)</w:t>
      </w:r>
    </w:p>
    <w:p w:rsidR="00E373F6" w:rsidRPr="008F307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</w:p>
    <w:p w:rsidR="00E373F6" w:rsidRPr="008F307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F3076" w:rsidRDefault="00E373F6" w:rsidP="00E373F6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8F30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0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ั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าง</w:t>
      </w:r>
      <w:r w:rsidRPr="008F30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07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</w:p>
    <w:p w:rsidR="00E373F6" w:rsidRPr="008F3076" w:rsidRDefault="00E373F6" w:rsidP="00E373F6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F3076" w:rsidRDefault="00E373F6" w:rsidP="00E373F6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ประเภท</w:t>
      </w:r>
      <w:r w:rsidRPr="008F30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0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ริหาร</w:t>
      </w:r>
    </w:p>
    <w:p w:rsidR="00E373F6" w:rsidRPr="008F3076" w:rsidRDefault="00E373F6" w:rsidP="00E373F6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F3076" w:rsidRDefault="00E373F6" w:rsidP="00E373F6">
      <w:pPr>
        <w:pStyle w:val="af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E373F6" w:rsidRDefault="00E373F6" w:rsidP="00E373F6">
      <w:pPr>
        <w:pStyle w:val="ab"/>
        <w:ind w:firstLine="1418"/>
        <w:jc w:val="thaiDistribute"/>
        <w:rPr>
          <w:rFonts w:ascii="TH SarabunIT๙" w:hAnsi="TH SarabunIT๙" w:cs="TH SarabunIT๙"/>
        </w:rPr>
      </w:pPr>
      <w:r w:rsidRPr="00A673F5">
        <w:rPr>
          <w:rFonts w:ascii="TH SarabunIT๙" w:hAnsi="TH SarabunIT๙" w:cs="TH SarabunIT๙"/>
          <w:cs/>
        </w:rPr>
        <w:t>บริหารงานในฐานะหัวหน้าหน่วยงานระดับกอง ซึ่งมีหน้าที่ความรับผิดชอบและคุณภาพของงานสูงมาก  ควบคุมและรับผิดชอบการบริหารงานออกแบบและก่อสร้าง  โดยควบคุมหน่วยงานหลายหน่วยและปกครองผู้ใต้บังคับบัญชาจำนวนมากพอสมควร</w:t>
      </w:r>
      <w:r w:rsidRPr="00A673F5">
        <w:rPr>
          <w:rFonts w:ascii="TH SarabunIT๙" w:hAnsi="TH SarabunIT๙" w:cs="TH SarabunIT๙"/>
        </w:rPr>
        <w:t xml:space="preserve">  </w:t>
      </w:r>
      <w:r w:rsidRPr="00A673F5">
        <w:rPr>
          <w:rFonts w:ascii="TH SarabunIT๙" w:hAnsi="TH SarabunIT๙" w:cs="TH SarabunIT๙"/>
          <w:cs/>
        </w:rPr>
        <w:t>และปฏิบัติงานอื่นที่ได้รับมอบหมาย</w:t>
      </w:r>
    </w:p>
    <w:p w:rsidR="00E373F6" w:rsidRPr="00A673F5" w:rsidRDefault="00E373F6" w:rsidP="00E373F6">
      <w:pPr>
        <w:pStyle w:val="ab"/>
        <w:ind w:firstLine="1418"/>
        <w:jc w:val="thaiDistribute"/>
        <w:rPr>
          <w:rFonts w:ascii="TH SarabunIT๙" w:hAnsi="TH SarabunIT๙" w:cs="TH SarabunIT๙"/>
        </w:rPr>
      </w:pPr>
    </w:p>
    <w:p w:rsidR="00E373F6" w:rsidRPr="008F3076" w:rsidRDefault="00E373F6" w:rsidP="00E373F6">
      <w:pPr>
        <w:pStyle w:val="af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E373F6" w:rsidRPr="00A673F5" w:rsidRDefault="00E373F6" w:rsidP="00E373F6">
      <w:pPr>
        <w:pStyle w:val="ab"/>
        <w:ind w:firstLine="1418"/>
        <w:jc w:val="thaiDistribute"/>
        <w:rPr>
          <w:rFonts w:ascii="TH SarabunIT๙" w:hAnsi="TH SarabunIT๙" w:cs="TH SarabunIT๙"/>
        </w:rPr>
      </w:pPr>
      <w:r w:rsidRPr="00A673F5">
        <w:rPr>
          <w:rFonts w:ascii="TH SarabunIT๙" w:hAnsi="TH SarabunIT๙" w:cs="TH SarabunIT๙"/>
          <w:cs/>
        </w:rPr>
        <w:t xml:space="preserve">ควบคุมและปฏิบัติงานเกี่ยวกับการควบคุมการออกแบบและก่อสร้างงานโยธา  การวางโครงการสำรวจวิเคราะห์ข้อมูลเพื่อใช้ในการออกแบบ  วางผังหลัก  ออกแบบสถาปัตยกรรม  ครุภัณฑ์ และออกแบบงานด้านวิศวกรรมต่าง ๆ ตลอดจนควบคุมการก่อสร้างและซ่อมแซมบำรุงรักษาและติดตามผลวิจัยงานทางสถาปัตยกรรมและวิศวกรรม  ควบคุมการเขียนแบบรูปรายการก่อสร้าง  การประมาณราคา จัดพิมพ์แบบรูปรายการต่าง ๆ ดำเนินการประกวดราคา  ทำสัญญาจ้าง  ควบคุมการก่อสร้าง  และตรวจรับงานงวดเพื่อเบิกจ่ายเงิน พิจารณาข้อขัดแย้งต่าง ๆ ในด้านงานออกแบบและก่อสร้าง  ให้บริการตรวจสอบแบบ  รูปและรายการ  เป็นที่ปรึกษาในงานออกแบบและก่อสร้างขององค์การบริหารส่วนตำบล  เพื่อให้มีคุณภาพได้มาตรฐานสอดคล้องเหมาะสมกับภาวะเศรษฐกิจของประเทศ  ตรวจแบบก่อสร้างต่าง ๆ ของเอกชนที่ขอรับอนุญาตปลูกสร้าง  ตรวจทางแบบก่อสร้างด้านช่างโยธาและอาคาร  ควบคุมตรวจสอบงานโยธา  เช่น  สะพาน  ถนน  ท่อระบายน้ำ  ทางเท้า  คลอง  อาคาร  และสิ่งก่อสร้างอื่น ๆ สวนสาธารณะ  สำรวจข้อมูลการจราจร  สำรวจและทดลองวัสดุ  ควบคุมตรวจสอบซ่อมแซมไฟฟ้า  สวนสาธารณะ  ควบคุมการใช้บำรุงรักษาเครื่องจักร  ยานพาหนะ  เครื่องมือ </w:t>
      </w:r>
      <w:r w:rsidRPr="00A673F5">
        <w:rPr>
          <w:rFonts w:ascii="TH SarabunIT๙" w:hAnsi="TH SarabunIT๙" w:cs="TH SarabunIT๙"/>
        </w:rPr>
        <w:t xml:space="preserve"> </w:t>
      </w:r>
      <w:r w:rsidRPr="00A673F5">
        <w:rPr>
          <w:rFonts w:ascii="TH SarabunIT๙" w:hAnsi="TH SarabunIT๙" w:cs="TH SarabunIT๙"/>
          <w:cs/>
        </w:rPr>
        <w:t xml:space="preserve">เครื่องใช้ของหน่วยงานให้ถูกต้องตามหลักวิชาการงานรวบรวมข้อมูลและสถิติ  งานสัญญา  งานจัดตกแต่งสถานที่  ในงานพิธีท้องถิ่น  งานราชพิธี  งานรัฐพิธี  เป็นกรรมการตรวจรับพัสดุ  เป็นกรรมการควบคุมการก่อสร้าง </w:t>
      </w:r>
      <w:r w:rsidRPr="00A673F5">
        <w:rPr>
          <w:rFonts w:ascii="TH SarabunIT๙" w:hAnsi="TH SarabunIT๙" w:cs="TH SarabunIT๙"/>
        </w:rPr>
        <w:t xml:space="preserve"> </w:t>
      </w:r>
      <w:r w:rsidRPr="00A673F5">
        <w:rPr>
          <w:rFonts w:ascii="TH SarabunIT๙" w:hAnsi="TH SarabunIT๙" w:cs="TH SarabunIT๙"/>
          <w:cs/>
        </w:rPr>
        <w:t>เป็นนายตรวจป้องกันอัคคีภัย  เป็นนายตรวจเวรยามสำนักงาน  ตอบปัญหาและชี้แจงเรื่องต่าง ๆ เกี่ยวกับงานในหน้าที่  เข้าร่วมประชุมคณะกรรมการต่าง ๆ ตามที่ได้รับแต่งตั้ง เข้าร่วมประชุมในการกำหนดนโยบายการปฏิบัติงาน  พิจารณาวางอัตรากำลังเจ้าหน้าที่และงบประมาณของหน่วยงานที่รับผิดชอบ  ติดต่อประสานงาน  วางแผน  มอบหมายงาน  วินิจฉัยสั่งการ  ควบคุม  ตรวจสอบ ให้คำปรึกษา  แนะนำ  ปรับปรุงแก้ไข  ติดตามประเมินผล และแก้ปัญหาขัดข้องในการปฏิบัติงานในหน่วยงานที่รับผิดชอบ  และปฏิบัติหน้าที่อื่นที่เกี่ยวข้อง</w:t>
      </w:r>
    </w:p>
    <w:p w:rsidR="00E373F6" w:rsidRPr="00A673F5" w:rsidRDefault="00E373F6" w:rsidP="00E373F6">
      <w:pPr>
        <w:pStyle w:val="ab"/>
        <w:jc w:val="thaiDistribute"/>
        <w:rPr>
          <w:rFonts w:ascii="TH SarabunIT๙" w:hAnsi="TH SarabunIT๙" w:cs="TH SarabunIT๙"/>
          <w:cs/>
        </w:rPr>
      </w:pPr>
    </w:p>
    <w:p w:rsidR="00E373F6" w:rsidRPr="008F3076" w:rsidRDefault="00E373F6" w:rsidP="00E373F6">
      <w:pPr>
        <w:pStyle w:val="af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E373F6" w:rsidRPr="00A673F5" w:rsidRDefault="00E373F6" w:rsidP="00E373F6">
      <w:pPr>
        <w:pStyle w:val="ab"/>
        <w:ind w:firstLine="1418"/>
        <w:jc w:val="thaiDistribute"/>
        <w:rPr>
          <w:rFonts w:ascii="TH SarabunIT๙" w:hAnsi="TH SarabunIT๙" w:cs="TH SarabunIT๙"/>
        </w:rPr>
      </w:pPr>
      <w:r w:rsidRPr="00A673F5">
        <w:rPr>
          <w:rFonts w:ascii="TH SarabunIT๙" w:hAnsi="TH SarabunIT๙" w:cs="TH SarabunIT๙"/>
          <w:cs/>
        </w:rPr>
        <w:t xml:space="preserve">นอกจากจะมีความรู้ความสามารถเช่นเดียวกับนักบริหารงานออกแบบและก่อสร้าง </w:t>
      </w:r>
      <w:r w:rsidRPr="00A673F5">
        <w:rPr>
          <w:rFonts w:ascii="TH SarabunIT๙" w:hAnsi="TH SarabunIT๙" w:cs="TH SarabunIT๙"/>
        </w:rPr>
        <w:t xml:space="preserve">6 </w:t>
      </w:r>
      <w:r w:rsidRPr="00A673F5">
        <w:rPr>
          <w:rFonts w:ascii="TH SarabunIT๙" w:hAnsi="TH SarabunIT๙" w:cs="TH SarabunIT๙"/>
          <w:cs/>
        </w:rPr>
        <w:t>แล้ว  จะต้องมีความรู้ความเข้าใจในนโยบายการบริหารงาน  และปัญหาด้านการเมือง  เศรษฐกิจ  และสังคมของประเทศ</w:t>
      </w: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Pr="00B74872" w:rsidRDefault="00E373F6" w:rsidP="00E37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</w:t>
      </w:r>
      <w:r w:rsidRPr="00B74872">
        <w:rPr>
          <w:rFonts w:ascii="TH SarabunIT๙" w:hAnsi="TH SarabunIT๙" w:cs="TH SarabunIT๙"/>
          <w:b/>
          <w:bCs/>
          <w:sz w:val="40"/>
          <w:szCs w:val="40"/>
          <w:cs/>
        </w:rPr>
        <w:t>ผนวก ข</w:t>
      </w:r>
    </w:p>
    <w:p w:rsidR="00E373F6" w:rsidRPr="0082128E" w:rsidRDefault="00E373F6" w:rsidP="00E373F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คัดเลือกพนักงานส่วนตำบลเพื่อแต่งตั้งให้ดำรงตำแหน่งในระดับที่สูงขึ้น</w:t>
      </w:r>
    </w:p>
    <w:p w:rsidR="00E373F6" w:rsidRPr="0082128E" w:rsidRDefault="00A72527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414pt;margin-top:10.3pt;width:1in;height:81pt;z-index:251660288">
            <v:textbox>
              <w:txbxContent>
                <w:p w:rsidR="00E373F6" w:rsidRPr="009E1259" w:rsidRDefault="00E373F6" w:rsidP="00E373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E373F6" w:rsidRPr="009E1259" w:rsidRDefault="00E373F6" w:rsidP="00E373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E125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ิดรูปถ่ายขนาด ๑ นิ้ว</w:t>
                  </w:r>
                </w:p>
              </w:txbxContent>
            </v:textbox>
          </v:rect>
        </w:pict>
      </w:r>
      <w:r w:rsidR="00E373F6"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  <w:r w:rsidR="00E373F6">
        <w:rPr>
          <w:rFonts w:ascii="TH SarabunIT๙" w:hAnsi="TH SarabunIT๙" w:cs="TH SarabunIT๙"/>
          <w:b/>
          <w:bCs/>
          <w:sz w:val="32"/>
          <w:szCs w:val="32"/>
          <w:cs/>
        </w:rPr>
        <w:t>บึงน้ำรักษ์</w:t>
      </w:r>
      <w:r w:rsidR="00E373F6" w:rsidRPr="0082128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น้ำเปรี้ยว   จังหวัดฉะเชิงเทรา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ช่าง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น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าง 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เรียน  ประธานกรรมการคัดเลือกพนักงานส่วนตำบลฯ</w:t>
      </w:r>
    </w:p>
    <w:p w:rsidR="00E373F6" w:rsidRPr="0082128E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ด้วยข้าพเจ้าประสงค์จะสมัครเข้ารับการคัดเลือกพนักงานส่วนตำบล เพื่อ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ในระดับที่สูงขึ้น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น้ำรักษ์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อำเภอบางน้ำเปรี้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จังหวัดฉะเชิงเทรา  ในตำแหน่ง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าง </w:t>
      </w:r>
      <w:r w:rsidRPr="0082128E">
        <w:rPr>
          <w:rFonts w:ascii="TH SarabunIT๙" w:hAnsi="TH SarabunIT๙" w:cs="TH SarabunIT๙"/>
          <w:sz w:val="32"/>
          <w:szCs w:val="32"/>
          <w:cs/>
        </w:rPr>
        <w:t>๗) ที่ว่าง จึงขอแจ้งรายละเอียด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ข้าพเจ้ามาเพื่อประกอบการพิจารณา  ดังนี้</w:t>
      </w:r>
    </w:p>
    <w:p w:rsidR="00E373F6" w:rsidRPr="0082128E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82128E">
        <w:rPr>
          <w:rFonts w:ascii="TH SarabunIT๙" w:hAnsi="TH SarabunIT๙" w:cs="TH SarabunIT๙"/>
          <w:sz w:val="32"/>
          <w:szCs w:val="32"/>
        </w:rPr>
        <w:t>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เพศ    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ชาย  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หญิง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วัน เดือน ปี เกิด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..........……..</w:t>
      </w:r>
      <w:r w:rsidRPr="0082128E">
        <w:rPr>
          <w:rFonts w:ascii="TH SarabunIT๙" w:hAnsi="TH SarabunIT๙" w:cs="TH SarabunIT๙"/>
          <w:sz w:val="32"/>
          <w:szCs w:val="32"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อายุปัจจุบัน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.</w:t>
      </w:r>
      <w:r w:rsidRPr="0082128E">
        <w:rPr>
          <w:rFonts w:ascii="TH SarabunIT๙" w:hAnsi="TH SarabunIT๙" w:cs="TH SarabunIT๙"/>
          <w:sz w:val="32"/>
          <w:szCs w:val="32"/>
          <w:cs/>
        </w:rPr>
        <w:t>ปี วันเกษียณอายุราชการ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…</w:t>
      </w:r>
      <w:r w:rsidRPr="0082128E">
        <w:rPr>
          <w:rFonts w:ascii="TH SarabunIT๙" w:hAnsi="TH SarabunIT๙" w:cs="TH SarabunIT๙"/>
          <w:sz w:val="32"/>
          <w:szCs w:val="32"/>
        </w:rPr>
        <w:t>….</w:t>
      </w:r>
      <w:r w:rsidRPr="0082128E">
        <w:rPr>
          <w:rFonts w:ascii="TH SarabunIT๙" w:hAnsi="TH SarabunIT๙" w:cs="TH SarabunIT๙"/>
          <w:sz w:val="32"/>
          <w:szCs w:val="32"/>
          <w:cs/>
        </w:rPr>
        <w:t>.…….…..…………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 …………………………………......................................…………………………..…………..…………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เงินเดือนขั้น</w:t>
      </w:r>
      <w:r w:rsidRPr="0082128E">
        <w:rPr>
          <w:rFonts w:ascii="TH SarabunIT๙" w:hAnsi="TH SarabunIT๙" w:cs="TH SarabunIT๙"/>
          <w:sz w:val="32"/>
          <w:szCs w:val="32"/>
        </w:rPr>
        <w:t>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…….</w:t>
      </w:r>
      <w:r w:rsidRPr="0082128E">
        <w:rPr>
          <w:rFonts w:ascii="TH SarabunIT๙" w:hAnsi="TH SarabunIT๙" w:cs="TH SarabunIT๙"/>
          <w:sz w:val="32"/>
          <w:szCs w:val="32"/>
        </w:rPr>
        <w:t>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บาท    สังกัด</w:t>
      </w:r>
      <w:r w:rsidRPr="0082128E">
        <w:rPr>
          <w:rFonts w:ascii="TH SarabunIT๙" w:hAnsi="TH SarabunIT๙" w:cs="TH SarabunIT๙"/>
          <w:sz w:val="32"/>
          <w:szCs w:val="32"/>
        </w:rPr>
        <w:t>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..........………………………..…….………..….</w:t>
      </w:r>
      <w:r w:rsidRPr="0082128E">
        <w:rPr>
          <w:rFonts w:ascii="TH SarabunIT๙" w:hAnsi="TH SarabunIT๙" w:cs="TH SarabunIT๙"/>
          <w:sz w:val="32"/>
          <w:szCs w:val="32"/>
        </w:rPr>
        <w:t>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อำเภอ</w:t>
      </w:r>
      <w:r w:rsidRPr="0082128E">
        <w:rPr>
          <w:rFonts w:ascii="TH SarabunIT๙" w:hAnsi="TH SarabunIT๙" w:cs="TH SarabunIT๙"/>
          <w:sz w:val="32"/>
          <w:szCs w:val="32"/>
        </w:rPr>
        <w:t>............….....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</w:rPr>
        <w:t>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</w:t>
      </w:r>
      <w:r w:rsidRPr="0082128E">
        <w:rPr>
          <w:rFonts w:ascii="TH SarabunIT๙" w:hAnsi="TH SarabunIT๙" w:cs="TH SarabunIT๙"/>
          <w:sz w:val="32"/>
          <w:szCs w:val="32"/>
        </w:rPr>
        <w:t>……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โทรศัพท์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..........</w:t>
      </w:r>
      <w:r w:rsidRPr="0082128E">
        <w:rPr>
          <w:rFonts w:ascii="TH SarabunIT๙" w:hAnsi="TH SarabunIT๙" w:cs="TH SarabunIT๙"/>
          <w:sz w:val="32"/>
          <w:szCs w:val="32"/>
        </w:rPr>
        <w:t>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82128E">
        <w:rPr>
          <w:rFonts w:ascii="TH SarabunIT๙" w:hAnsi="TH SarabunIT๙" w:cs="TH SarabunIT๙"/>
          <w:sz w:val="32"/>
          <w:szCs w:val="32"/>
        </w:rPr>
        <w:t>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…...…………</w:t>
      </w:r>
      <w:r w:rsidRPr="0082128E">
        <w:rPr>
          <w:rFonts w:ascii="TH SarabunIT๙" w:hAnsi="TH SarabunIT๙" w:cs="TH SarabunIT๙"/>
          <w:sz w:val="32"/>
          <w:szCs w:val="32"/>
        </w:rPr>
        <w:t>E-mail............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………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๕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สถานที่ติดต่อ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ที่อยู่ปัจจุบันสามารถติดต่อได้สะดวก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บ้านเลขที่</w:t>
      </w:r>
      <w:r w:rsidRPr="0082128E">
        <w:rPr>
          <w:rFonts w:ascii="TH SarabunIT๙" w:hAnsi="TH SarabunIT๙" w:cs="TH SarabunIT๙"/>
          <w:sz w:val="32"/>
          <w:szCs w:val="32"/>
        </w:rPr>
        <w:t>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ซอย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ถนน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แขวง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2128E">
        <w:rPr>
          <w:rFonts w:ascii="TH SarabunIT๙" w:hAnsi="TH SarabunIT๙" w:cs="TH SarabunIT๙"/>
          <w:sz w:val="32"/>
          <w:szCs w:val="32"/>
        </w:rPr>
        <w:t>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…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ขต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82128E">
        <w:rPr>
          <w:rFonts w:ascii="TH SarabunIT๙" w:hAnsi="TH SarabunIT๙" w:cs="TH SarabunIT๙"/>
          <w:sz w:val="32"/>
          <w:szCs w:val="32"/>
        </w:rPr>
        <w:t>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…..</w:t>
      </w:r>
      <w:r w:rsidRPr="0082128E">
        <w:rPr>
          <w:rFonts w:ascii="TH SarabunIT๙" w:hAnsi="TH SarabunIT๙" w:cs="TH SarabunIT๙"/>
          <w:sz w:val="32"/>
          <w:szCs w:val="32"/>
        </w:rPr>
        <w:t>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รหัสไปรษณีย์</w:t>
      </w:r>
      <w:r w:rsidRPr="0082128E">
        <w:rPr>
          <w:rFonts w:ascii="TH SarabunIT๙" w:hAnsi="TH SarabunIT๙" w:cs="TH SarabunIT๙"/>
          <w:sz w:val="32"/>
          <w:szCs w:val="32"/>
        </w:rPr>
        <w:t>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</w:t>
      </w:r>
      <w:r w:rsidRPr="0082128E">
        <w:rPr>
          <w:rFonts w:ascii="TH SarabunIT๙" w:hAnsi="TH SarabunIT๙" w:cs="TH SarabunIT๙"/>
          <w:sz w:val="32"/>
          <w:szCs w:val="32"/>
        </w:rPr>
        <w:t>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82128E">
        <w:rPr>
          <w:rFonts w:ascii="TH SarabunIT๙" w:hAnsi="TH SarabunIT๙" w:cs="TH SarabunIT๙"/>
          <w:sz w:val="32"/>
          <w:szCs w:val="32"/>
        </w:rPr>
        <w:t>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…….</w:t>
      </w:r>
      <w:r w:rsidRPr="0082128E">
        <w:rPr>
          <w:rFonts w:ascii="TH SarabunIT๙" w:hAnsi="TH SarabunIT๙" w:cs="TH SarabunIT๙"/>
          <w:sz w:val="32"/>
          <w:szCs w:val="32"/>
        </w:rPr>
        <w:t>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E-mail .....................................................................................................................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๖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สถานภาพครอบครัว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โสด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สมรส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หย่า 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อื่น  ๆ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ชื่อคู่สมรส</w:t>
      </w:r>
      <w:r w:rsidRPr="0082128E">
        <w:rPr>
          <w:rFonts w:ascii="TH SarabunIT๙" w:hAnsi="TH SarabunIT๙" w:cs="TH SarabunIT๙"/>
          <w:sz w:val="32"/>
          <w:szCs w:val="32"/>
        </w:rPr>
        <w:t>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นามสุกล</w:t>
      </w:r>
      <w:r w:rsidRPr="0082128E">
        <w:rPr>
          <w:rFonts w:ascii="TH SarabunIT๙" w:hAnsi="TH SarabunIT๙" w:cs="TH SarabunIT๙"/>
          <w:sz w:val="32"/>
          <w:szCs w:val="32"/>
        </w:rPr>
        <w:t>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………</w:t>
      </w:r>
      <w:r w:rsidRPr="0082128E">
        <w:rPr>
          <w:rFonts w:ascii="TH SarabunIT๙" w:hAnsi="TH SarabunIT๙" w:cs="TH SarabunIT๙"/>
          <w:sz w:val="32"/>
          <w:szCs w:val="32"/>
        </w:rPr>
        <w:t>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82128E">
        <w:rPr>
          <w:rFonts w:ascii="TH SarabunIT๙" w:hAnsi="TH SarabunIT๙" w:cs="TH SarabunIT๙"/>
          <w:sz w:val="32"/>
          <w:szCs w:val="32"/>
        </w:rPr>
        <w:t>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</w:t>
      </w:r>
      <w:r w:rsidRPr="0082128E">
        <w:rPr>
          <w:rFonts w:ascii="TH SarabunIT๙" w:hAnsi="TH SarabunIT๙" w:cs="TH SarabunIT๙"/>
          <w:sz w:val="32"/>
          <w:szCs w:val="32"/>
        </w:rPr>
        <w:t xml:space="preserve">...... 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ข้อมูลเกี่ยวกับบุตร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ธิดา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ไม่มีบุตร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ธิดา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มีบุตร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ธิดา   จำนวน</w:t>
      </w:r>
      <w:r w:rsidRPr="0082128E">
        <w:rPr>
          <w:rFonts w:ascii="TH SarabunIT๙" w:hAnsi="TH SarabunIT๙" w:cs="TH SarabunIT๙"/>
          <w:sz w:val="32"/>
          <w:szCs w:val="32"/>
        </w:rPr>
        <w:t>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ชาย</w:t>
      </w:r>
      <w:r w:rsidRPr="0082128E">
        <w:rPr>
          <w:rFonts w:ascii="TH SarabunIT๙" w:hAnsi="TH SarabunIT๙" w:cs="TH SarabunIT๙"/>
          <w:sz w:val="32"/>
          <w:szCs w:val="32"/>
        </w:rPr>
        <w:t>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คน  หญิง</w:t>
      </w:r>
      <w:r w:rsidRPr="0082128E">
        <w:rPr>
          <w:rFonts w:ascii="TH SarabunIT๙" w:hAnsi="TH SarabunIT๙" w:cs="TH SarabunIT๙"/>
          <w:sz w:val="32"/>
          <w:szCs w:val="32"/>
        </w:rPr>
        <w:t>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คน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/๗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ระวัติสุขภาพ...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๗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ประวัติสุขภาพ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พร้อมใบรับรองแพทย์ที่ออกได้ไม่เกิน  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  นับถึงวันรับสมัคร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710"/>
        <w:gridCol w:w="1013"/>
        <w:gridCol w:w="1216"/>
        <w:gridCol w:w="975"/>
        <w:gridCol w:w="1007"/>
        <w:gridCol w:w="1167"/>
      </w:tblGrid>
      <w:tr w:rsidR="00E373F6" w:rsidRPr="0082128E" w:rsidTr="0065526E">
        <w:tc>
          <w:tcPr>
            <w:tcW w:w="2126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71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013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</w:t>
            </w:r>
          </w:p>
        </w:tc>
        <w:tc>
          <w:tcPr>
            <w:tcW w:w="1216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75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ไต</w:t>
            </w:r>
          </w:p>
        </w:tc>
        <w:tc>
          <w:tcPr>
            <w:tcW w:w="1007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ไมเกรน</w:t>
            </w:r>
          </w:p>
        </w:tc>
        <w:tc>
          <w:tcPr>
            <w:tcW w:w="1167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E373F6" w:rsidRPr="0082128E" w:rsidTr="0065526E">
        <w:tc>
          <w:tcPr>
            <w:tcW w:w="2126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71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6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7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2126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71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6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7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๘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ระวัติการศึกษา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77"/>
        <w:gridCol w:w="1980"/>
        <w:gridCol w:w="1080"/>
        <w:gridCol w:w="1260"/>
        <w:gridCol w:w="1616"/>
      </w:tblGrid>
      <w:tr w:rsidR="00E373F6" w:rsidRPr="0082128E" w:rsidTr="0065526E">
        <w:tc>
          <w:tcPr>
            <w:tcW w:w="9214" w:type="dxa"/>
            <w:gridSpan w:val="6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</w:tr>
      <w:tr w:rsidR="00E373F6" w:rsidRPr="0082128E" w:rsidTr="0065526E">
        <w:tc>
          <w:tcPr>
            <w:tcW w:w="1701" w:type="dxa"/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77" w:type="dxa"/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</w:p>
        </w:tc>
        <w:tc>
          <w:tcPr>
            <w:tcW w:w="1980" w:type="dxa"/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080" w:type="dxa"/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26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616" w:type="dxa"/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ทุน</w:t>
            </w:r>
          </w:p>
        </w:tc>
      </w:tr>
      <w:tr w:rsidR="00E373F6" w:rsidRPr="0082128E" w:rsidTr="0065526E">
        <w:tc>
          <w:tcPr>
            <w:tcW w:w="1701" w:type="dxa"/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77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1701" w:type="dxa"/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77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1701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 ที่สำคัญ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rPr>
          <w:trHeight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๙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วันที่บรรจุเข้ารับราชการ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...............……..</w:t>
      </w:r>
      <w:r w:rsidRPr="0082128E">
        <w:rPr>
          <w:rFonts w:ascii="TH SarabunIT๙" w:hAnsi="TH SarabunIT๙" w:cs="TH SarabunIT๙"/>
          <w:sz w:val="32"/>
          <w:szCs w:val="32"/>
        </w:rPr>
        <w:t>...</w:t>
      </w:r>
      <w:r w:rsidRPr="0082128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2128E">
        <w:rPr>
          <w:rFonts w:ascii="TH SarabunIT๙" w:hAnsi="TH SarabunIT๙" w:cs="TH SarabunIT๙"/>
          <w:sz w:val="32"/>
          <w:szCs w:val="32"/>
        </w:rPr>
        <w:t>........…………..</w:t>
      </w:r>
      <w:r w:rsidRPr="0082128E">
        <w:rPr>
          <w:rFonts w:ascii="TH SarabunIT๙" w:hAnsi="TH SarabunIT๙" w:cs="TH SarabunIT๙"/>
          <w:sz w:val="32"/>
          <w:szCs w:val="32"/>
          <w:cs/>
        </w:rPr>
        <w:t>....…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>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ระยะเวลาปฏิบัติราชการรวม</w:t>
      </w:r>
      <w:r w:rsidRPr="0082128E">
        <w:rPr>
          <w:rFonts w:ascii="TH SarabunIT๙" w:hAnsi="TH SarabunIT๙" w:cs="TH SarabunIT๙"/>
          <w:sz w:val="32"/>
          <w:szCs w:val="32"/>
        </w:rPr>
        <w:t>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ปี</w:t>
      </w:r>
      <w:r w:rsidRPr="0082128E">
        <w:rPr>
          <w:rFonts w:ascii="TH SarabunIT๙" w:hAnsi="TH SarabunIT๙" w:cs="TH SarabunIT๙"/>
          <w:sz w:val="32"/>
          <w:szCs w:val="32"/>
        </w:rPr>
        <w:t>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๐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ประวัติการดำรงตำแหน่ง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ให้เริ่มตั้งแต่วันที่ได้รับการแต่งตั้งให้ดำรงตำแหน่งในสายงานที่ เริ่มต้นจาก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ระดับ  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ครั้งแรก  และให้ข้อมูลเฉพาะเมื่อมีการเปลี่ยนแปลงระดับตำแหน่ง  หรือเปลี่ยนสายงานหรือ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โอนสังกัดส่วนราชการ หรือโอนกลับมาเท่านั้น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749"/>
        <w:gridCol w:w="2025"/>
        <w:gridCol w:w="1958"/>
        <w:gridCol w:w="1868"/>
      </w:tblGrid>
      <w:tr w:rsidR="00E373F6" w:rsidRPr="0082128E" w:rsidTr="00E373F6">
        <w:trPr>
          <w:trHeight w:val="1235"/>
        </w:trPr>
        <w:tc>
          <w:tcPr>
            <w:tcW w:w="709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749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025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58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แต่งตั้ง</w:t>
            </w:r>
          </w:p>
        </w:tc>
        <w:tc>
          <w:tcPr>
            <w:tcW w:w="1868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ำแหน่ง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E373F6" w:rsidRPr="0082128E" w:rsidTr="00E37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E373F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E37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E373F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E37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E373F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/๑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การฝึกอบรม...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 w:rsidRPr="0082128E">
        <w:rPr>
          <w:rFonts w:ascii="TH SarabunIT๙" w:hAnsi="TH SarabunIT๙" w:cs="TH SarabunIT๙"/>
          <w:sz w:val="32"/>
          <w:szCs w:val="32"/>
          <w:cs/>
        </w:rPr>
        <w:t>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การฝึกอบรม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ลักสูตรสำคัญ ฯ 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1592"/>
        <w:gridCol w:w="1980"/>
        <w:gridCol w:w="1800"/>
        <w:gridCol w:w="1578"/>
      </w:tblGrid>
      <w:tr w:rsidR="00E373F6" w:rsidRPr="0082128E" w:rsidTr="0065526E">
        <w:tc>
          <w:tcPr>
            <w:tcW w:w="2406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อื่น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ฝึกอบร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อบรม</w:t>
            </w:r>
          </w:p>
        </w:tc>
      </w:tr>
      <w:tr w:rsidR="00E373F6" w:rsidRPr="0082128E" w:rsidTr="0065526E">
        <w:trPr>
          <w:trHeight w:val="246"/>
        </w:trPr>
        <w:tc>
          <w:tcPr>
            <w:tcW w:w="2406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2406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2406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2406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2406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การดูงาน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ที่สำคัญ ๆ 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2300"/>
        <w:gridCol w:w="2410"/>
        <w:gridCol w:w="2268"/>
      </w:tblGrid>
      <w:tr w:rsidR="00E373F6" w:rsidRPr="0082128E" w:rsidTr="0065526E">
        <w:tc>
          <w:tcPr>
            <w:tcW w:w="2378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ดูงาน</w:t>
            </w:r>
          </w:p>
        </w:tc>
      </w:tr>
      <w:tr w:rsidR="00E373F6" w:rsidRPr="0082128E" w:rsidTr="0065526E">
        <w:tc>
          <w:tcPr>
            <w:tcW w:w="2378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0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2378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การปฏิบัติงานพิเศษ</w:t>
      </w:r>
    </w:p>
    <w:p w:rsidR="00E373F6" w:rsidRPr="0082128E" w:rsidRDefault="00E373F6" w:rsidP="00E373F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2279"/>
        <w:gridCol w:w="2410"/>
        <w:gridCol w:w="2268"/>
      </w:tblGrid>
      <w:tr w:rsidR="00E373F6" w:rsidRPr="0082128E" w:rsidTr="0065526E">
        <w:tc>
          <w:tcPr>
            <w:tcW w:w="2399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ปฏิบัติ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</w:t>
            </w:r>
          </w:p>
        </w:tc>
      </w:tr>
      <w:tr w:rsidR="00E373F6" w:rsidRPr="0082128E" w:rsidTr="0065526E">
        <w:tc>
          <w:tcPr>
            <w:tcW w:w="2399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2399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spacing w:before="240"/>
        <w:ind w:left="57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/๑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ความสามารถพิเศษ...</w:t>
      </w:r>
    </w:p>
    <w:p w:rsidR="00E373F6" w:rsidRPr="0082128E" w:rsidRDefault="00E373F6" w:rsidP="00E373F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82128E">
        <w:rPr>
          <w:rFonts w:ascii="TH SarabunIT๙" w:hAnsi="TH SarabunIT๙" w:cs="TH SarabunIT๙"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>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E373F6" w:rsidRPr="0082128E" w:rsidRDefault="00E373F6" w:rsidP="00E373F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ความสามารถพิเศษอื่น  ๆ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ภาษาอังกฤษ……………………….………........................................………………………………………………………………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อื่น  ๆ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เหรียญ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เครื่องราชอิสริยาภรณ์ที่ได้รับ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.….…......................................………………...…………………………………………………………………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..........................................……………...………………………………………………………………………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...………………………..........................................………………………………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...…...........................................………………………………………………………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๕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............................................…………………………………………………………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๖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ระวัติผลงานด้านการบริหาร  วิชาการหรืออื่น ๆ  ที่ได้รับการยกย่อง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731"/>
        <w:gridCol w:w="2230"/>
        <w:gridCol w:w="2410"/>
      </w:tblGrid>
      <w:tr w:rsidR="00E373F6" w:rsidRPr="0082128E" w:rsidTr="0065526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อบเกียรติคุณ</w:t>
            </w:r>
          </w:p>
        </w:tc>
      </w:tr>
      <w:tr w:rsidR="00E373F6" w:rsidRPr="0082128E" w:rsidTr="0065526E">
        <w:tc>
          <w:tcPr>
            <w:tcW w:w="1843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1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0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1843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1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๗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คุณลักษณะส่วนบุคคลอื่น  ๆ  ของผู้สมัครที่เห็นว่าเด่น  และเกี่ยวข้องกับงาน</w:t>
      </w:r>
    </w:p>
    <w:p w:rsidR="00E373F6" w:rsidRPr="0082128E" w:rsidRDefault="00E373F6" w:rsidP="00E373F6">
      <w:pPr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……………………………………………...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๘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วิสัยทัศน์และผลงานหรืองานสำคัญที่ประสบความสำเร็จ  จำนวนอย่างละ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ชุด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ที่แนบท้าย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)</w:t>
      </w:r>
      <w:r w:rsidRPr="0082128E">
        <w:rPr>
          <w:rFonts w:ascii="TH SarabunIT๙" w:hAnsi="TH SarabunIT๙" w:cs="TH SarabunIT๙"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82128E">
        <w:rPr>
          <w:rFonts w:ascii="TH SarabunIT๙" w:hAnsi="TH SarabunIT๙" w:cs="TH SarabunIT๙"/>
          <w:sz w:val="32"/>
          <w:szCs w:val="32"/>
        </w:rPr>
        <w:t>…………………………….…………………………………..………………………………………………………………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……………………….………………………………………………………………………………………………………</w:t>
      </w:r>
    </w:p>
    <w:p w:rsidR="00E373F6" w:rsidRPr="0082128E" w:rsidRDefault="00E373F6" w:rsidP="00E373F6">
      <w:pPr>
        <w:tabs>
          <w:tab w:val="left" w:pos="37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๒)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ลงานเรื่อง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…..............................……………………………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 ………………….………………………………….……………………………………………………………………</w:t>
      </w:r>
    </w:p>
    <w:p w:rsidR="00E373F6" w:rsidRPr="0082128E" w:rsidRDefault="00E373F6" w:rsidP="00E373F6">
      <w:pPr>
        <w:tabs>
          <w:tab w:val="left" w:pos="37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๓)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ลงานเรื่อง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................................…………………………………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 ……………………………………………….…….……………………………………………………………………</w:t>
      </w:r>
    </w:p>
    <w:p w:rsidR="00E373F6" w:rsidRPr="0082128E" w:rsidRDefault="00E373F6" w:rsidP="00E373F6">
      <w:pPr>
        <w:tabs>
          <w:tab w:val="left" w:pos="37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๔)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ลงานเรื่อง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...............................……………………………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 ……………………………………….…………….……………………………………………………………………</w:t>
      </w:r>
    </w:p>
    <w:p w:rsidR="00E373F6" w:rsidRPr="0082128E" w:rsidRDefault="00E373F6" w:rsidP="00E373F6">
      <w:pPr>
        <w:tabs>
          <w:tab w:val="left" w:pos="37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/ข้าพเจ้าขอรับรองว่า...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82128E">
        <w:rPr>
          <w:rFonts w:ascii="TH SarabunIT๙" w:hAnsi="TH SarabunIT๙" w:cs="TH SarabunIT๙"/>
          <w:sz w:val="32"/>
          <w:szCs w:val="32"/>
          <w:cs/>
        </w:rPr>
        <w:t>๕</w:t>
      </w:r>
      <w:r w:rsidRPr="0082128E"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และขอรับรองว่าข้าพเจ้าเป็นผู้มีคุณสมบัติครบถ้วนที่จะสมัครเข้ารับการคัดเลือก ตามประกาศคณะกรรมการคัดเลือกพนักงานส่วนตำบล  เพื่อแต่งตั้งให้ดำรงตำแหน่งในระดับสูงขึ้น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น้ำรักษ์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อำเภอบางน้ำเปรี้ยว  จังหวัดฉะเชิงเทรา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กรกฎาคม 2557 </w:t>
      </w:r>
      <w:r w:rsidRPr="0082128E">
        <w:rPr>
          <w:rFonts w:ascii="TH SarabunIT๙" w:hAnsi="TH SarabunIT๙" w:cs="TH SarabunIT๙"/>
          <w:sz w:val="32"/>
          <w:szCs w:val="32"/>
          <w:cs/>
        </w:rPr>
        <w:t>ทุกประการ หากตรวจสอบว่าข้าพเจ้าปิดบังข้อความ หรือให้ข้อความที่ไม่ถูกต้องตามความเป็นจริง  หรือไม่มีคุณสมบัติในการสมัครเข้ารับการคัดเลือก ให้ถือว่าข้าพเจ้าไม่มีสิทธิได้รับการคัดเลือกในครั้งนี้</w:t>
      </w:r>
    </w:p>
    <w:p w:rsidR="00E373F6" w:rsidRPr="0082128E" w:rsidRDefault="00E373F6" w:rsidP="00E373F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คัดเลือก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...........…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>ตำแหน่ง….…................…………..........……………………………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2128E">
        <w:rPr>
          <w:rFonts w:ascii="TH SarabunIT๙" w:hAnsi="TH SarabunIT๙" w:cs="TH SarabunIT๙"/>
          <w:sz w:val="32"/>
          <w:szCs w:val="32"/>
        </w:rPr>
        <w:t>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…….</w:t>
      </w:r>
      <w:r w:rsidRPr="0082128E">
        <w:rPr>
          <w:rFonts w:ascii="TH SarabunIT๙" w:hAnsi="TH SarabunIT๙" w:cs="TH SarabunIT๙"/>
          <w:sz w:val="32"/>
          <w:szCs w:val="32"/>
        </w:rPr>
        <w:t>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</w:t>
      </w:r>
    </w:p>
    <w:p w:rsidR="00E373F6" w:rsidRPr="0082128E" w:rsidRDefault="00E373F6" w:rsidP="00E373F6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รวจสอบของเจ้าหน้าที่</w:t>
      </w:r>
    </w:p>
    <w:p w:rsidR="00E373F6" w:rsidRPr="0082128E" w:rsidRDefault="00E373F6" w:rsidP="00E373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</w:rPr>
        <w:t xml:space="preserve">)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มีคุณสมบัติที่จะสมัครเข้ารับการคัดเลือก</w:t>
      </w:r>
    </w:p>
    <w:p w:rsidR="00E373F6" w:rsidRPr="0082128E" w:rsidRDefault="00E373F6" w:rsidP="00E373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(   )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ไม่มีคุณสมบัติที่จะสมัครเข้ารับการคัดเลือก</w:t>
      </w:r>
    </w:p>
    <w:p w:rsidR="00E373F6" w:rsidRPr="0082128E" w:rsidRDefault="00E373F6" w:rsidP="00E373F6">
      <w:pPr>
        <w:rPr>
          <w:rFonts w:ascii="TH SarabunIT๙" w:hAnsi="TH SarabunIT๙" w:cs="TH SarabunIT๙"/>
          <w:vanish/>
          <w:sz w:val="32"/>
          <w:szCs w:val="32"/>
        </w:rPr>
      </w:pPr>
      <w:r w:rsidRPr="0082128E">
        <w:rPr>
          <w:rFonts w:ascii="TH SarabunIT๙" w:hAnsi="TH SarabunIT๙" w:cs="TH SarabunIT๙"/>
          <w:vanish/>
          <w:sz w:val="32"/>
          <w:szCs w:val="32"/>
          <w:cs/>
        </w:rPr>
        <w:t>น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</w:p>
    <w:p w:rsidR="00E373F6" w:rsidRPr="0082128E" w:rsidRDefault="00E373F6" w:rsidP="00E373F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ตรวจสอบคุณสมบัติผู้สมัคร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...…....….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 xml:space="preserve">      ตำแหน่ง</w:t>
      </w:r>
      <w:r w:rsidRPr="0082128E">
        <w:rPr>
          <w:rFonts w:ascii="TH SarabunIT๙" w:hAnsi="TH SarabunIT๙" w:cs="TH SarabunIT๙"/>
          <w:sz w:val="32"/>
          <w:szCs w:val="32"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คัดเลือกฯ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วันที่</w:t>
      </w:r>
      <w:r w:rsidRPr="0082128E">
        <w:rPr>
          <w:rFonts w:ascii="TH SarabunIT๙" w:hAnsi="TH SarabunIT๙" w:cs="TH SarabunIT๙"/>
          <w:sz w:val="32"/>
          <w:szCs w:val="32"/>
        </w:rPr>
        <w:t>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…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...…..…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.</w:t>
      </w:r>
      <w:r w:rsidRPr="0082128E">
        <w:rPr>
          <w:rFonts w:ascii="TH SarabunIT๙" w:hAnsi="TH SarabunIT๙" w:cs="TH SarabunIT๙"/>
          <w:sz w:val="32"/>
          <w:szCs w:val="32"/>
        </w:rPr>
        <w:t>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</w:t>
      </w: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คะแนนประวัติการรับราชการ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17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คัดเลือกพนักงานส่วนตำบลเพื่อแต่งตั้งให้ดำรงตำแหน่งในระดับที่สูงขึ้น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ึงน้ำรักษ์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เปรี้ยว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ฉะเชิงเทรา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ช่าง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าง 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ชื่อผู้สมัคร</w:t>
      </w:r>
      <w:r w:rsidRPr="0082128E">
        <w:rPr>
          <w:rFonts w:ascii="TH SarabunIT๙" w:hAnsi="TH SarabunIT๙" w:cs="TH SarabunIT๙"/>
          <w:sz w:val="32"/>
          <w:szCs w:val="32"/>
        </w:rPr>
        <w:t>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82128E">
        <w:rPr>
          <w:rFonts w:ascii="TH SarabunIT๙" w:hAnsi="TH SarabunIT๙" w:cs="TH SarabunIT๙"/>
          <w:sz w:val="32"/>
          <w:szCs w:val="32"/>
        </w:rPr>
        <w:t>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………..….ปี</w:t>
      </w:r>
      <w:r w:rsidRPr="0082128E">
        <w:rPr>
          <w:rFonts w:ascii="TH SarabunIT๙" w:hAnsi="TH SarabunIT๙" w:cs="TH SarabunIT๙"/>
          <w:sz w:val="32"/>
          <w:szCs w:val="32"/>
        </w:rPr>
        <w:t>....…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82128E">
        <w:rPr>
          <w:rFonts w:ascii="TH SarabunIT๙" w:hAnsi="TH SarabunIT๙" w:cs="TH SarabunIT๙"/>
          <w:sz w:val="32"/>
          <w:szCs w:val="32"/>
        </w:rPr>
        <w:t>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...............…….............…………………………….....………………ระดับ…….............………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82128E">
        <w:rPr>
          <w:rFonts w:ascii="TH SarabunIT๙" w:hAnsi="TH SarabunIT๙" w:cs="TH SarabunIT๙"/>
          <w:sz w:val="32"/>
          <w:szCs w:val="32"/>
        </w:rPr>
        <w:t>.....…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.............………………….อำเภอ……...........………......…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………........…………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199"/>
        <w:gridCol w:w="1038"/>
      </w:tblGrid>
      <w:tr w:rsidR="00E373F6" w:rsidRPr="0082128E" w:rsidTr="0065526E">
        <w:tc>
          <w:tcPr>
            <w:tcW w:w="8460" w:type="dxa"/>
            <w:gridSpan w:val="2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</w:tc>
        <w:tc>
          <w:tcPr>
            <w:tcW w:w="1038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73F6" w:rsidRPr="0082128E" w:rsidTr="0065526E">
        <w:tc>
          <w:tcPr>
            <w:tcW w:w="3261" w:type="dxa"/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ปัจจุบัน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.....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038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E373F6" w:rsidRPr="0082128E" w:rsidTr="0065526E">
        <w:tc>
          <w:tcPr>
            <w:tcW w:w="3261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ุฒิการศึกษา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........................………………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E373F6" w:rsidRPr="0082128E" w:rsidTr="0065526E">
        <w:tc>
          <w:tcPr>
            <w:tcW w:w="3261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ดำรงตำแหน่ง</w:t>
            </w:r>
          </w:p>
        </w:tc>
        <w:tc>
          <w:tcPr>
            <w:tcW w:w="5199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3261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ยงานระดับปัจจุบัน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…...............…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………………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E373F6" w:rsidRPr="0082128E" w:rsidTr="0065526E">
        <w:tc>
          <w:tcPr>
            <w:tcW w:w="3261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…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F6" w:rsidRPr="0082128E" w:rsidTr="0065526E">
        <w:tc>
          <w:tcPr>
            <w:tcW w:w="3261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ยงานปัจจุบัน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…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..………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…………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E373F6" w:rsidRPr="0082128E" w:rsidTr="0065526E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(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…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F6" w:rsidRPr="0082128E" w:rsidTr="0065526E">
        <w:tc>
          <w:tcPr>
            <w:tcW w:w="3261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ราชการ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บตั้งแต่วันบรรจุ   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ละแต่งตั้งเป็นข้าราชการ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………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……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…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038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E373F6" w:rsidRPr="0082128E" w:rsidTr="0065526E">
        <w:tc>
          <w:tcPr>
            <w:tcW w:w="3261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ย้อนหลัง 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E373F6" w:rsidRPr="0082128E" w:rsidTr="0065526E">
        <w:tc>
          <w:tcPr>
            <w:tcW w:w="3261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ความดีความชอบ</w:t>
            </w:r>
          </w:p>
        </w:tc>
        <w:tc>
          <w:tcPr>
            <w:tcW w:w="5199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 ........ได้รับการพิจารณา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E373F6" w:rsidRPr="0082128E" w:rsidTr="0065526E">
        <w:tc>
          <w:tcPr>
            <w:tcW w:w="3261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้อนหลัง 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ได้รับการพิจารณา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73F6" w:rsidRPr="0082128E" w:rsidTr="0065526E">
        <w:tc>
          <w:tcPr>
            <w:tcW w:w="3261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 ........ได้รับการพิจารณ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3261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ได้รับการพิจารณา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 ........ได้รับการพิจารณา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top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8460" w:type="dxa"/>
            <w:gridSpan w:val="2"/>
            <w:tcBorders>
              <w:left w:val="nil"/>
              <w:bottom w:val="nil"/>
            </w:tcBorders>
          </w:tcPr>
          <w:p w:rsidR="00E373F6" w:rsidRPr="0082128E" w:rsidRDefault="00E373F6" w:rsidP="0065526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  ๑๐๐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38" w:type="dxa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</w:tbl>
    <w:p w:rsidR="00E373F6" w:rsidRPr="0082128E" w:rsidRDefault="00E373F6" w:rsidP="00E373F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ขอรับรองว่าถูกต้อง                                                   ผู้ตรวจสอบความถูกต้อง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เจ้าของประวัติ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>ชื่</w:t>
      </w:r>
      <w:r w:rsidRPr="0082128E">
        <w:rPr>
          <w:rFonts w:ascii="TH SarabunIT๙" w:hAnsi="TH SarabunIT๙" w:cs="TH SarabunIT๙"/>
          <w:sz w:val="32"/>
          <w:szCs w:val="32"/>
          <w:cs/>
        </w:rPr>
        <w:t>อ</w:t>
      </w:r>
      <w:r w:rsidRPr="0082128E">
        <w:rPr>
          <w:rFonts w:ascii="TH SarabunIT๙" w:hAnsi="TH SarabunIT๙" w:cs="TH SarabunIT๙"/>
          <w:sz w:val="32"/>
          <w:szCs w:val="32"/>
        </w:rPr>
        <w:t>)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.....……..…...…..</w:t>
      </w:r>
      <w:r w:rsidRPr="0082128E">
        <w:rPr>
          <w:rFonts w:ascii="TH SarabunIT๙" w:hAnsi="TH SarabunIT๙" w:cs="TH SarabunIT๙"/>
          <w:sz w:val="32"/>
          <w:szCs w:val="32"/>
        </w:rPr>
        <w:t>)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.…....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Pr="0082128E">
        <w:rPr>
          <w:rFonts w:ascii="TH SarabunIT๙" w:hAnsi="TH SarabunIT๙" w:cs="TH SarabunIT๙"/>
          <w:sz w:val="32"/>
          <w:szCs w:val="32"/>
        </w:rPr>
        <w:t>........…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ตำแหน่ง  เลขานุการคณะกรรมการคัดเลือก ฯ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</w:t>
      </w:r>
      <w:r w:rsidRPr="0082128E">
        <w:rPr>
          <w:rFonts w:ascii="TH SarabunIT๙" w:hAnsi="TH SarabunIT๙" w:cs="TH SarabunIT๙"/>
          <w:sz w:val="32"/>
          <w:szCs w:val="32"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...……….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..……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u w:val="single"/>
        </w:rPr>
      </w:pPr>
      <w:r w:rsidRPr="0082128E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ให้ผู้สมัครเข้ารับการคัดเลือกกรอกข้อมูลบุคคลนี้ส่งพร้อมใบสมัครและสำเนาบัตรประวัติ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ซึ่งตนเองได้ตรวจสอบและ</w:t>
      </w:r>
      <w:r w:rsidRPr="0082128E">
        <w:rPr>
          <w:rFonts w:ascii="TH SarabunIT๙" w:hAnsi="TH SarabunIT๙" w:cs="TH SarabunIT๙"/>
          <w:sz w:val="32"/>
          <w:szCs w:val="32"/>
          <w:u w:val="single"/>
          <w:cs/>
        </w:rPr>
        <w:t>รับรองความถูกต้องแล้ว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ให้ผู้สมัครตรวจสอบคะแนนตามหลักเกณฑ์และใส่คะแนนในช่องที่กำหนด</w:t>
      </w:r>
    </w:p>
    <w:p w:rsidR="00E373F6" w:rsidRPr="00845887" w:rsidRDefault="00E373F6" w:rsidP="00E37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ผนวก  จ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ผลงานด้านสมรรถนะทางการบริหาร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คัดเลือกพนักงานส่วนตำบลเพื่อแต่งตั้งให้ดำรงตำแหน่งในระดับที่สูงขึ้น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ึงน้ำรักษ์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้ำเปรี้ยว 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ฉะเชิงเทรา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ช่าง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าง 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ของผลงาน</w:t>
      </w:r>
      <w:r w:rsidRPr="0082128E">
        <w:rPr>
          <w:rFonts w:ascii="TH SarabunIT๙" w:hAnsi="TH SarabunIT๙" w:cs="TH SarabunIT๙"/>
          <w:sz w:val="32"/>
          <w:szCs w:val="32"/>
        </w:rPr>
        <w:t>......……………………….....</w:t>
      </w:r>
      <w:r w:rsidRPr="0082128E">
        <w:rPr>
          <w:rFonts w:ascii="TH SarabunIT๙" w:hAnsi="TH SarabunIT๙" w:cs="TH SarabunIT๙"/>
          <w:sz w:val="32"/>
          <w:szCs w:val="32"/>
          <w:cs/>
        </w:rPr>
        <w:t>.....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126"/>
        <w:gridCol w:w="2126"/>
        <w:gridCol w:w="2127"/>
      </w:tblGrid>
      <w:tr w:rsidR="00E373F6" w:rsidRPr="0082128E" w:rsidTr="0065526E">
        <w:trPr>
          <w:trHeight w:val="1625"/>
        </w:trPr>
        <w:tc>
          <w:tcPr>
            <w:tcW w:w="3119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126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ดำรงตำแหน่ง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ดำเนินการ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ที่แสดงถึงศักยภาพ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จัดการ</w:t>
            </w:r>
          </w:p>
        </w:tc>
        <w:tc>
          <w:tcPr>
            <w:tcW w:w="2127" w:type="dxa"/>
            <w:vAlign w:val="center"/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การยอมรับ</w:t>
            </w:r>
          </w:p>
        </w:tc>
      </w:tr>
      <w:tr w:rsidR="00E373F6" w:rsidRPr="0082128E" w:rsidTr="0065526E">
        <w:tc>
          <w:tcPr>
            <w:tcW w:w="3119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. (ชื่อและสาระสำคัญของผลงานโดยสรุปทั้งนี้ให้แสดงถึงกิจกรรมที่เนื้อหาของงานที่ปฏิบัติผลผลิตและผลลัพธ์ที่ได้)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. ………………................…………...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. ……….................…………………..</w:t>
            </w:r>
          </w:p>
          <w:p w:rsidR="00E373F6" w:rsidRPr="0082128E" w:rsidRDefault="00E373F6" w:rsidP="0065526E">
            <w:pPr>
              <w:pStyle w:val="1"/>
              <w:ind w:left="360"/>
              <w:rPr>
                <w:rFonts w:ascii="TH SarabunIT๙" w:eastAsia="Times New Roman" w:hAnsi="TH SarabunIT๙" w:cs="TH SarabunIT๙"/>
                <w:cs/>
              </w:rPr>
            </w:pPr>
            <w:r w:rsidRPr="0082128E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</w:p>
    <w:p w:rsidR="00E373F6" w:rsidRPr="0082128E" w:rsidRDefault="00E373F6" w:rsidP="00E37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.........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>ตำแหน่ง………..........…………………………………..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วันที่</w:t>
      </w:r>
      <w:r w:rsidRPr="0082128E">
        <w:rPr>
          <w:rFonts w:ascii="TH SarabunIT๙" w:hAnsi="TH SarabunIT๙" w:cs="TH SarabunIT๙"/>
          <w:sz w:val="32"/>
          <w:szCs w:val="32"/>
        </w:rPr>
        <w:t>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…………....………….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</w:p>
    <w:p w:rsidR="00E373F6" w:rsidRPr="0082128E" w:rsidRDefault="00E373F6" w:rsidP="00E373F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....</w:t>
      </w:r>
    </w:p>
    <w:p w:rsidR="00E373F6" w:rsidRPr="0082128E" w:rsidRDefault="00E373F6" w:rsidP="00E373F6">
      <w:pPr>
        <w:ind w:left="216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.................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>ตำแหน่ง……...........…………………………………………</w:t>
      </w:r>
    </w:p>
    <w:p w:rsidR="00E373F6" w:rsidRPr="0082128E" w:rsidRDefault="00E373F6" w:rsidP="00E373F6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82128E">
        <w:rPr>
          <w:rFonts w:ascii="TH SarabunIT๙" w:hAnsi="TH SarabunIT๙" w:cs="TH SarabunIT๙"/>
          <w:sz w:val="32"/>
          <w:szCs w:val="32"/>
        </w:rPr>
        <w:t>.......…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</w:t>
      </w:r>
      <w:r w:rsidRPr="0082128E">
        <w:rPr>
          <w:rFonts w:ascii="TH SarabunIT๙" w:hAnsi="TH SarabunIT๙" w:cs="TH SarabunIT๙"/>
          <w:sz w:val="32"/>
          <w:szCs w:val="32"/>
        </w:rPr>
        <w:t>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...................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-  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0"/>
      </w:tblGrid>
      <w:tr w:rsidR="00E373F6" w:rsidRPr="0082128E" w:rsidTr="0065526E">
        <w:tc>
          <w:tcPr>
            <w:tcW w:w="9540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ที่เป็นผลงานร่วมกันหลายคน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่วมดำเนินการ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น  สัดส่วนหรือลักษณะงานของผลงานที่ตนปฏิบัติคิดเป็นร้อยละ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………..........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ผลงานเฉพาะส่วนที่ตนปฏิบัติ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ผลงานไปใช้ประโยชน์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้างถึง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373F6" w:rsidRPr="00845887" w:rsidRDefault="00E373F6" w:rsidP="00E37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  ฉ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สดงวิสัยทัศน์และผลงาน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คัดเลือกพนักงานส่วนตำบลเพื่อแต่งตั้งให้ดำรงตำแหน่งในระดับที่สูงขึ้น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ึงน้ำรักษ์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เปรี้ยว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ฉะเชิงเทรา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ช่าง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าง 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0"/>
      </w:tblGrid>
      <w:tr w:rsidR="00E373F6" w:rsidRPr="0082128E" w:rsidTr="0065526E">
        <w:tc>
          <w:tcPr>
            <w:tcW w:w="9540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 ๑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</w:tr>
      <w:tr w:rsidR="00E373F6" w:rsidRPr="0082128E" w:rsidTr="0065526E">
        <w:tc>
          <w:tcPr>
            <w:tcW w:w="9540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สัยทัศน์ของการปฏิบัติงาน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มุ่งหวังต่อหน่วยงาน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ปฏิบัติงาน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540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- 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E373F6" w:rsidRPr="0082128E" w:rsidTr="0065526E">
        <w:tc>
          <w:tcPr>
            <w:tcW w:w="9648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ตอ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ผลการปฏิบัติงานและ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ผลสำเร็จของงานที่เสนอขอรับการประเมิน</w:t>
            </w:r>
          </w:p>
        </w:tc>
      </w:tr>
      <w:tr w:rsidR="00E373F6" w:rsidRPr="0082128E" w:rsidTr="0065526E">
        <w:tc>
          <w:tcPr>
            <w:tcW w:w="9648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งานชิ้นที่  ๑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ดำเนินการ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)............................................................................................................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งานชิ้นที่  ๒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ดำเนินการ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).............................................................................................................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งานชิ้นที่  ๓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ดำเนินการ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).............................................................................................................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- </w:t>
      </w:r>
      <w:r w:rsidRPr="0082128E">
        <w:rPr>
          <w:rFonts w:ascii="TH SarabunIT๙" w:hAnsi="TH SarabunIT๙" w:cs="TH SarabunIT๙"/>
          <w:sz w:val="32"/>
          <w:szCs w:val="32"/>
          <w:cs/>
        </w:rPr>
        <w:t>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E373F6" w:rsidRPr="0082128E" w:rsidTr="0065526E">
        <w:tc>
          <w:tcPr>
            <w:tcW w:w="9648" w:type="dxa"/>
            <w:tcBorders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อนที่  ๓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รับรองผลงาน</w:t>
            </w:r>
          </w:p>
        </w:tc>
      </w:tr>
      <w:tr w:rsidR="00E373F6" w:rsidRPr="0082128E" w:rsidTr="0065526E">
        <w:tc>
          <w:tcPr>
            <w:tcW w:w="9648" w:type="dxa"/>
            <w:tcBorders>
              <w:top w:val="single" w:sz="4" w:space="0" w:color="auto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ขอรับการประเมิน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อรับรองว่าผลงานดังกล่าวข้างต้นเป็นความจริงทุกประการ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ab/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......……………………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……...............…....……….………………………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9648" w:type="dxa"/>
            <w:tcBorders>
              <w:top w:val="single" w:sz="4" w:space="0" w:color="auto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ร่วมดำเนินการ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ที่เป็นผลงานร่วมกันหลายคน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อรับรองว่าผลงานดังกล่าวเป็นผลปฏิบัติงานร่วมกันจริงทุกประการ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(.............................................)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ตำแหน่ง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single" w:sz="4" w:space="0" w:color="auto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</w:t>
            </w: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9648" w:type="dxa"/>
            <w:tcBorders>
              <w:top w:val="single" w:sz="4" w:space="0" w:color="auto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ผลงานที่เสนอให้ประเมินแล้ว  เห็นว่าถูกต้องตรงตามความเป็นจริงทุกประการ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วามเห็นอื่น  ๆ 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...............................................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ตรวจสอบ 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..……………………………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ตำแหน่ง….................…………………………………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…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  <w:bottom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</w:t>
            </w:r>
          </w:p>
        </w:tc>
      </w:tr>
      <w:tr w:rsidR="00E373F6" w:rsidRPr="0082128E" w:rsidTr="0065526E">
        <w:tc>
          <w:tcPr>
            <w:tcW w:w="9648" w:type="dxa"/>
            <w:tcBorders>
              <w:top w:val="nil"/>
            </w:tcBorders>
          </w:tcPr>
          <w:p w:rsidR="00E373F6" w:rsidRPr="0082128E" w:rsidRDefault="00E373F6" w:rsidP="006552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73F6" w:rsidRPr="0082128E" w:rsidRDefault="00E373F6" w:rsidP="00E373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82128E" w:rsidRDefault="00E373F6" w:rsidP="00E373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88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ผนวก  ง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ินยอม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อนุญาตให้พนักงานส่วนตำบลสมัครเข้ารับการคัดเลือก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Pr="0082128E" w:rsidRDefault="00E373F6" w:rsidP="00E373F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>พ.ศ.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Pr="0082128E" w:rsidRDefault="00E373F6" w:rsidP="00E373F6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อนุญาตให้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ซึ่งเป็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สำนัก/กอง/ส่ว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>สมัครเข้ารับการคัดเลือกตามประกาศคณะกรรมการคัดเลือกพนักงานส่วนตำบล  เพื่อแต่งตั้งให้ดำรงตำแหน่ง               ในระดับสูงขึ้น 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น้ำรักษ์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/>
          <w:sz w:val="32"/>
          <w:szCs w:val="32"/>
          <w:cs/>
        </w:rPr>
        <w:t>บาง</w:t>
      </w:r>
      <w:r>
        <w:rPr>
          <w:rFonts w:ascii="TH SarabunIT๙" w:hAnsi="TH SarabunIT๙" w:cs="TH SarabunIT๙" w:hint="cs"/>
          <w:sz w:val="32"/>
          <w:szCs w:val="32"/>
          <w:cs/>
        </w:rPr>
        <w:t>น้ำเปรี้ยว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จังหวัดฉะเชิงเทรา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2557 </w:t>
      </w:r>
      <w:r w:rsidRPr="0082128E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ผู้อำนวยการกองช่าง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E373F6" w:rsidRPr="0082128E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>(นักบริหาร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ช่าง 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E373F6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.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   ตำแหน่ง  นายกองค์การบริหารส่วนตำบล…………………………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Pr="00833DE7" w:rsidRDefault="00E373F6" w:rsidP="00E37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33DE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ังสือ</w:t>
      </w:r>
      <w:r w:rsidRPr="00833DE7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รอง</w:t>
      </w:r>
      <w:r w:rsidRPr="00833DE7">
        <w:rPr>
          <w:rFonts w:ascii="TH SarabunIT๙" w:hAnsi="TH SarabunIT๙" w:cs="TH SarabunIT๙"/>
          <w:b/>
          <w:bCs/>
          <w:sz w:val="40"/>
          <w:szCs w:val="40"/>
          <w:cs/>
        </w:rPr>
        <w:t>ผู้บังคับบัญชา</w:t>
      </w:r>
    </w:p>
    <w:p w:rsidR="00E373F6" w:rsidRPr="00833DE7" w:rsidRDefault="00E373F6" w:rsidP="00E373F6">
      <w:pPr>
        <w:jc w:val="center"/>
        <w:rPr>
          <w:rFonts w:ascii="TH SarabunIT๙" w:hAnsi="TH SarabunIT๙" w:cs="TH SarabunIT๙"/>
          <w:sz w:val="40"/>
          <w:szCs w:val="40"/>
        </w:rPr>
      </w:pPr>
      <w:r w:rsidRPr="00833DE7">
        <w:rPr>
          <w:rFonts w:ascii="TH SarabunIT๙" w:hAnsi="TH SarabunIT๙" w:cs="TH SarabunIT๙" w:hint="cs"/>
          <w:b/>
          <w:bCs/>
          <w:sz w:val="40"/>
          <w:szCs w:val="40"/>
          <w:cs/>
        </w:rPr>
        <w:t>ว่าไม่เป็นผู้อยู่ในระหว่างถูกดำเนินการทางวินัย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Pr="0082128E" w:rsidRDefault="00E373F6" w:rsidP="00E373F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>พ.ศ.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Pr="0082128E" w:rsidRDefault="00E373F6" w:rsidP="00E373F6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</w:t>
      </w: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.................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สำนัก/กอง/ส่ว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73F6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372F1A">
        <w:rPr>
          <w:rFonts w:ascii="TH SarabunIT๙" w:hAnsi="TH SarabunIT๙" w:cs="TH SarabunIT๙" w:hint="cs"/>
          <w:sz w:val="32"/>
          <w:szCs w:val="32"/>
          <w:cs/>
        </w:rPr>
        <w:t>ว่าไม่เป็นผู้อยู่ในระหว่างถูกดำเนินการทางวินัยแต่อย่างใด</w:t>
      </w:r>
      <w:r w:rsidRPr="00372F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73F6" w:rsidRPr="00372F1A" w:rsidRDefault="00E373F6" w:rsidP="00E373F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ออกหนังสือไว้เป็นหลักฐาน</w:t>
      </w:r>
      <w:r w:rsidRPr="00372F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:rsidR="00E373F6" w:rsidRPr="00372F1A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E373F6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</w:rPr>
        <w:t xml:space="preserve"> 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.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E373F6" w:rsidRPr="0082128E" w:rsidRDefault="00E373F6" w:rsidP="00E373F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   ตำแหน่ง  นายกองค์การบริหารส่วนตำบล…………………………</w:t>
      </w:r>
    </w:p>
    <w:p w:rsidR="00E373F6" w:rsidRPr="0082128E" w:rsidRDefault="00E373F6" w:rsidP="00E373F6">
      <w:pPr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ภาค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ฉ</w:t>
      </w:r>
    </w:p>
    <w:p w:rsidR="00E373F6" w:rsidRPr="009C2310" w:rsidRDefault="00E373F6" w:rsidP="00E373F6">
      <w:pPr>
        <w:pStyle w:val="4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6. </w:t>
      </w:r>
      <w:r w:rsidRPr="009C2310">
        <w:rPr>
          <w:rFonts w:ascii="TH SarabunIT๙" w:hAnsi="TH SarabunIT๙" w:cs="TH SarabunIT๙"/>
          <w:sz w:val="36"/>
          <w:szCs w:val="36"/>
          <w:u w:val="single"/>
          <w:cs/>
        </w:rPr>
        <w:t>หลักเกณฑ์และวิธีการคัดเลือก</w:t>
      </w:r>
    </w:p>
    <w:p w:rsidR="00E373F6" w:rsidRPr="009C2310" w:rsidRDefault="00E373F6" w:rsidP="00E373F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(แนบท้ายประกาศคณะกรรม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9C2310">
        <w:rPr>
          <w:rFonts w:ascii="TH SarabunIT๙" w:hAnsi="TH SarabunIT๙" w:cs="TH SarabunIT๙"/>
          <w:sz w:val="32"/>
          <w:szCs w:val="32"/>
          <w:cs/>
        </w:rPr>
        <w:t>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C2310">
        <w:rPr>
          <w:rFonts w:ascii="TH SarabunIT๙" w:hAnsi="TH SarabunIT๙" w:cs="TH SarabunIT๙"/>
          <w:sz w:val="32"/>
          <w:szCs w:val="32"/>
          <w:cs/>
        </w:rPr>
        <w:t>)</w:t>
      </w:r>
    </w:p>
    <w:p w:rsidR="00E373F6" w:rsidRPr="009C2310" w:rsidRDefault="00E373F6" w:rsidP="00E373F6">
      <w:pPr>
        <w:jc w:val="center"/>
        <w:rPr>
          <w:rFonts w:ascii="TH SarabunIT๙" w:hAnsi="TH SarabunIT๙" w:cs="TH SarabunIT๙"/>
        </w:rPr>
      </w:pPr>
      <w:r w:rsidRPr="009C2310">
        <w:rPr>
          <w:rFonts w:ascii="TH SarabunIT๙" w:hAnsi="TH SarabunIT๙" w:cs="TH SarabunIT๙"/>
          <w:cs/>
        </w:rPr>
        <w:t>........................................................</w:t>
      </w:r>
    </w:p>
    <w:p w:rsidR="00E373F6" w:rsidRPr="009C2310" w:rsidRDefault="00E373F6" w:rsidP="00E373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การคัดเลือกจะใช้วิธีการประเมินโดยวิธีการสัมภาษณ์ และพิจารณาจากข้อมูลเอกสาร                          โดยพิจารณาว่า ผู้มีสิทธิเข้ารับการคัดเลือกแต่ละคนมีความรู้ ความสามารถ ทักษะ ประสบการณ์และผลงาน ในอดีต  วิสัยทัศน์การปฏิบัติงานในตำแหน่งที่จะเข้ารับการคัดเลือก ประวัติการรับราชการ ตลอดจน                      มีพฤติกรรมหรือคุณลักษณะต่างๆ อย่างไร โดยให้ผู้มีสิทธิที่เข้ารับการคัดเลือกและนำเสนอผลงานในอดีต                      ที่ประสบความสำเร็จ อันเกิดจากการบริหารงานของผู้เข้ารับการคัดเลือกแล้ว จำนวน  ๓  เรื่อง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C2310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๑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.  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เกณฑ์การคัดเลือก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C2310">
        <w:rPr>
          <w:rFonts w:ascii="TH SarabunIT๙" w:hAnsi="TH SarabunIT๙" w:cs="TH SarabunIT๙"/>
          <w:sz w:val="32"/>
          <w:szCs w:val="32"/>
          <w:cs/>
        </w:rPr>
        <w:t>การคัดเลือกจะพิจารณาให้คะแนน  ดังต่อไปนี้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C23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๑  สมรรถนะหลักทางการบริหาร การปฏิบัติงานในหน้าที่ ความประพฤติและคุณลักษณะอื่น ๆ  จำนวน ๑๐๐  คะแนน  โดยพิจารณาจาก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>๑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วิสัยทัศน์และผลงานที่ประสบความสำเร็จในอดีต  จำนวน  ๔๐  คะแนน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</w:t>
      </w:r>
      <w:r w:rsidRPr="009C2310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รอบรู้งานในหน้าที่  พิจารณาจากความรู้งานในหน้าที่ที่จะแต่งตั้ง รวมทั้งความรู้เกี่ยวกับเหตุการณ์ปัจจุบันทางเศรษฐกิจ สังคม และการเมือง โดยพิจารณาจาก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 xml:space="preserve">             (</w:t>
      </w:r>
      <w:r w:rsidRPr="009C2310">
        <w:rPr>
          <w:rFonts w:ascii="TH SarabunIT๙" w:hAnsi="TH SarabunIT๙" w:cs="TH SarabunIT๙"/>
          <w:sz w:val="32"/>
          <w:szCs w:val="32"/>
          <w:cs/>
        </w:rPr>
        <w:t>ก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วิสัยทัศน์ในการปฏิบัติงานในตำแหน่งที่จะขอรับการคัดเลือก จำนวน</w:t>
      </w:r>
      <w:r w:rsidRPr="009C2310">
        <w:rPr>
          <w:rFonts w:ascii="TH SarabunIT๙" w:hAnsi="TH SarabunIT๙" w:cs="TH SarabunIT๙"/>
          <w:sz w:val="32"/>
          <w:szCs w:val="32"/>
        </w:rPr>
        <w:t xml:space="preserve"> </w:t>
      </w:r>
      <w:r w:rsidRPr="009C2310">
        <w:rPr>
          <w:rFonts w:ascii="TH SarabunIT๙" w:hAnsi="TH SarabunIT๙" w:cs="TH SarabunIT๙"/>
          <w:sz w:val="32"/>
          <w:szCs w:val="32"/>
          <w:cs/>
        </w:rPr>
        <w:t>๒๐ คะแนน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28"/>
        </w:rPr>
        <w:t xml:space="preserve">                  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คัดเลือก  จะต้องจัดทำเอกสารเพื่อแสดงวิสัยทัศน์ในการปฏิบัติงานในตำแหน่งที่ขอรับการคัดเลือก โดยควรจะนำเสนอข้อมูลด้านต่าง ๆ  ดังนี้  </w:t>
      </w:r>
    </w:p>
    <w:p w:rsidR="00E373F6" w:rsidRPr="009C2310" w:rsidRDefault="00E373F6" w:rsidP="00E373F6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28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  <w:r w:rsidRPr="009C2310">
        <w:rPr>
          <w:rFonts w:ascii="TH SarabunIT๙" w:hAnsi="TH SarabunIT๙" w:cs="TH SarabunIT๙"/>
          <w:sz w:val="28"/>
        </w:rPr>
        <w:t xml:space="preserve">       </w:t>
      </w:r>
    </w:p>
    <w:p w:rsidR="00E373F6" w:rsidRPr="009C2310" w:rsidRDefault="00E373F6" w:rsidP="00E373F6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แนวคิดในการปฏิบัติงานในตำแหน่งที่ขอรับการคัดเลือก</w:t>
      </w:r>
    </w:p>
    <w:p w:rsidR="00E373F6" w:rsidRPr="009C2310" w:rsidRDefault="00E373F6" w:rsidP="00E373F6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แนวทางพัฒนางานในหน้าที่</w:t>
      </w:r>
    </w:p>
    <w:p w:rsidR="00E373F6" w:rsidRPr="009C2310" w:rsidRDefault="00E373F6" w:rsidP="00E373F6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แนวทางพัฒนาองค์การบริหารส่วนตำบลหากได้รับการคัดเลือก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 (</w:t>
      </w:r>
      <w:r w:rsidRPr="009C2310">
        <w:rPr>
          <w:rFonts w:ascii="TH SarabunIT๙" w:hAnsi="TH SarabunIT๙" w:cs="TH SarabunIT๙"/>
          <w:sz w:val="32"/>
          <w:szCs w:val="32"/>
          <w:cs/>
        </w:rPr>
        <w:t>ข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ผลงานที่ประสบความสำเร็จในอดีต    จำนวน  ๒๐</w:t>
      </w:r>
      <w:r w:rsidRPr="009C2310">
        <w:rPr>
          <w:rFonts w:ascii="TH SarabunIT๙" w:hAnsi="TH SarabunIT๙" w:cs="TH SarabunIT๙"/>
          <w:sz w:val="32"/>
          <w:szCs w:val="32"/>
        </w:rPr>
        <w:t xml:space="preserve">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                             ผู้เข้ารับการคัดเลือกจะต้องจัดทำเอกสารแสดงผลงานที่ประสบความสำเร็จแล้ว  และเกิดผลดีและเป็นประโยชน์ต่อทางราชการ  สามารถที่จะนำไปเป็นตัวอย่างแก่ผู้อื่น หรือหน่วยงานส่วนราชการอื่นได้  เช่น  การจัดโครงการใหม่ ๆ  ที่ประชาชนได้รับประโยชน์จำนวนมากๆ  หรือ การคิดค้นแนวทางบริหารงานใหม่ ๆ  และสามารถนำไปปฏิบัติจนประสบผลสำเร็จได้ผลดียิ่ง โดยให้จัดทำเป็นเอกสารนำเสนอคณะกรรมการคัดเลือก  </w:t>
      </w:r>
      <w:r w:rsidRPr="009C2310">
        <w:rPr>
          <w:rFonts w:ascii="TH SarabunIT๙" w:hAnsi="TH SarabunIT๙" w:cs="TH SarabunIT๙"/>
          <w:sz w:val="32"/>
          <w:szCs w:val="32"/>
        </w:rPr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อาจจัดทำรวมกับวิสัยทัศน์ก็ได้</w:t>
      </w:r>
      <w:r w:rsidRPr="009C2310">
        <w:rPr>
          <w:rFonts w:ascii="TH SarabunIT๙" w:hAnsi="TH SarabunIT๙" w:cs="TH SarabunIT๙"/>
          <w:sz w:val="32"/>
          <w:szCs w:val="32"/>
        </w:rPr>
        <w:t>)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>๒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   ๓๐   คะแนน   พิจารณาจาก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ก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รู้ในการบริหาร  จำนวน  ๑๐  คะแนน</w:t>
      </w:r>
      <w:r w:rsidRPr="009C2310">
        <w:rPr>
          <w:rFonts w:ascii="TH SarabunIT๙" w:hAnsi="TH SarabunIT๙" w:cs="TH SarabunIT๙"/>
          <w:sz w:val="32"/>
          <w:szCs w:val="32"/>
        </w:rPr>
        <w:t xml:space="preserve">  </w:t>
      </w:r>
      <w:r w:rsidRPr="009C2310">
        <w:rPr>
          <w:rFonts w:ascii="TH SarabunIT๙" w:hAnsi="TH SarabunIT๙" w:cs="TH SarabunIT๙"/>
          <w:sz w:val="32"/>
          <w:szCs w:val="32"/>
          <w:cs/>
        </w:rPr>
        <w:t>เช่น  หลักการบริหารสมัยใหม่   การบริหารการเปลี่ยนแปลง  การบริหารเชิงกลยุทธ์  เทคนิคการบริหารต่างๆ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ข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ความสามารถในการบริหารอย่างมืออาชีพ  จำนวน  ๑๐  คะแนน  พิจารณาจากการตัดสินใจ การคิดเชิงกลยุทธ์  เทคนิคการบริหารต่าง  ๆ  ความเป็นผู้นำ  ปฏิภาณไหวพริบ ความสามารถในการแก้ไขปัญหาต่าง ๆ  ปัญหาเฉพาะหน้าของผู้เข้ารับการคัดเลือก</w:t>
      </w:r>
    </w:p>
    <w:p w:rsidR="00E373F6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ค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งานบุคคล   จำนวน  ๑๐  คะแนน  พิจารณาจากการยืดหยุ่นและปรับตัว  ทักษะในการสื่อสาร  การประสานงานกับส่วนอื่น</w:t>
      </w:r>
    </w:p>
    <w:p w:rsidR="00E373F6" w:rsidRDefault="00E373F6" w:rsidP="00E373F6">
      <w:pPr>
        <w:tabs>
          <w:tab w:val="left" w:pos="198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) บุคลิก...</w:t>
      </w:r>
    </w:p>
    <w:p w:rsidR="00E373F6" w:rsidRDefault="00E373F6" w:rsidP="00E373F6">
      <w:pPr>
        <w:tabs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tabs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>๓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บุคลิกภาพและภาวะผู้นำ   ๓๐   คะแนน  โดยพิจารณาจาก</w:t>
      </w:r>
    </w:p>
    <w:p w:rsidR="00E373F6" w:rsidRPr="009C2310" w:rsidRDefault="00E373F6" w:rsidP="00E373F6">
      <w:pPr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(ก) ความประพฤติและค่านิยมสร้างสรรค์ที่จำเป็นสำหรับนักบริหาร จำนวน </w:t>
      </w:r>
      <w:r w:rsidRPr="009C2310">
        <w:rPr>
          <w:rFonts w:ascii="TH SarabunIT๙" w:hAnsi="TH SarabunIT๙" w:cs="TH SarabunIT๙"/>
          <w:sz w:val="32"/>
          <w:szCs w:val="32"/>
        </w:rPr>
        <w:t xml:space="preserve"> </w:t>
      </w:r>
      <w:r w:rsidRPr="009C2310">
        <w:rPr>
          <w:rFonts w:ascii="TH SarabunIT๙" w:hAnsi="TH SarabunIT๙" w:cs="TH SarabunIT๙"/>
          <w:sz w:val="32"/>
          <w:szCs w:val="32"/>
          <w:cs/>
        </w:rPr>
        <w:t>๕    คะแนน</w:t>
      </w:r>
      <w:r w:rsidRPr="009C2310">
        <w:rPr>
          <w:rFonts w:ascii="TH SarabunIT๙" w:hAnsi="TH SarabunIT๙" w:cs="TH SarabunIT๙"/>
          <w:sz w:val="32"/>
          <w:szCs w:val="32"/>
        </w:rPr>
        <w:t xml:space="preserve"> </w:t>
      </w:r>
      <w:r w:rsidRPr="009C2310">
        <w:rPr>
          <w:rFonts w:ascii="TH SarabunIT๙" w:hAnsi="TH SarabunIT๙" w:cs="TH SarabunIT๙"/>
          <w:sz w:val="32"/>
          <w:szCs w:val="32"/>
          <w:cs/>
        </w:rPr>
        <w:t>พิจารณาจากการมีพฤติกรรมที่เหมาะสมกับตำแหน่งหน้าที่และภารกิจของส่วนราชการ เช่น                   มุ่งประโยชน์ของส่วนรวม  มีความซื่อสัตย์ ครองตน ครองคน ครองงาน โดยธรรม กล่าวคือ กล้าคิด                 กล้าทำ กล้านำ กล้าเปลี่ยน มีความโปร่งใส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ab/>
        <w:t>(ข) ความอุตสาหะ  จำนวน ๕  คะแนน  พิจารณาจากความมีมานะอดทน  และเอาใจใส่หน้าที่การงาน กระตือรือร้นในการปฏิบัติงาน  อุทิศเวลาให้กับทางราชการ  มีความขยันหมั่นเพียร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ค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>มนุษย์สัมพันธ์   จำนวน  ๕  คะแนน  พิจารณาจากความสามารถในการปฏิบัติงานร่วมกับผู้อื่นอย่างมีประสิทธิภาพ  ยอมรับฟังความคิดเห็นของผู้อื่น  ยอมรับในความสามารถของผู้ร่วมงานทุกระดับ  แก้และลดข้อขัดแย้งอันอาจจะเป็นอุปสรรคต่องานราชการและหรือความสามารถในการสร้างความสัมพันธ์อันดีกับประชาชนผู้มาติดต่อรวมทั้งเต็มใจในการให้ความช่วยเหลือและบริการ ผู้มาติดต่อ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ง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ความหมาย จำนวน ๕ คะแนน  พิจารณาจากความสามารถในการแสดงความคิดเห็นที่เกี่ยวข้องกับการปฏิบัติงาน  การสื่อสารกับผู้บังคับบัญชา  ผู้ใต้บังคับบัญชา และเพื่อนร่วมงาน  ความสามารถในการใช้ภาษาอย่างเหมาะสม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จ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มั่นคงในอารมณ์  จำนวน ๕ คะแนน  พิจารณาจากความหนักแน่น                   ของสภาวะอารมณ์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ฉ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>ปฏิภาณไหวพริบ  จำนวน  ๕ คะแนน  พิจารณาจากความสามารถในการตัดสินใจแก้ไขปัญหาเฉพาะหน้าได้อย่างทันท่วงที  และมีเหตุผลเป็นที่ยอมรับได้</w:t>
      </w:r>
    </w:p>
    <w:p w:rsidR="00E373F6" w:rsidRPr="009C2310" w:rsidRDefault="00E373F6" w:rsidP="00E373F6">
      <w:pPr>
        <w:tabs>
          <w:tab w:val="left" w:pos="1980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E373F6" w:rsidRPr="009C2310" w:rsidRDefault="00E373F6" w:rsidP="00E373F6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23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C23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๒  คุณสมบัติของผู้สมัครคัดเลือก  คะแนนเต็ม  ๑๐๐   คะแนน  ได้แก่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๑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การได้รับเงินเดือน 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๒๐   คะแนน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๒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๓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ระยะเวลาการดำรงตำแหน่ง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๒๐   คะแนน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๔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อายุราชการ 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๕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การรักษาวินัย  </w:t>
      </w:r>
      <w:r w:rsidRPr="009C2310">
        <w:rPr>
          <w:rFonts w:ascii="TH SarabunIT๙" w:hAnsi="TH SarabunIT๙" w:cs="TH SarabunIT๙"/>
          <w:sz w:val="32"/>
          <w:szCs w:val="32"/>
        </w:rPr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ย้อนหลัง  ๕  ปี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๖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ความดีความชอบ  </w:t>
      </w:r>
      <w:r w:rsidRPr="009C2310">
        <w:rPr>
          <w:rFonts w:ascii="TH SarabunIT๙" w:hAnsi="TH SarabunIT๙" w:cs="TH SarabunIT๙"/>
          <w:sz w:val="32"/>
          <w:szCs w:val="32"/>
        </w:rPr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ย้อนหลัง  ๕  ปี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๑๕   คะแนน</w:t>
      </w:r>
      <w:r w:rsidRPr="009C231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Pr="00730333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03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E373F6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3F6" w:rsidRPr="009C2310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ให้คะแนนด้านคุณสมบัติของผู้สมัครคัดเลือก</w:t>
      </w:r>
    </w:p>
    <w:p w:rsidR="00E373F6" w:rsidRPr="009C2310" w:rsidRDefault="00E373F6" w:rsidP="00E373F6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373F6" w:rsidRPr="009C2310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เงินเดือน คะแนนเต็ม ๒๐ คะแนน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(ตาม พ.ร.ฎ.การปรับอัตราเงินเดือนฯ 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C2310">
        <w:rPr>
          <w:rFonts w:ascii="TH SarabunIT๙" w:hAnsi="TH SarabunIT๙" w:cs="TH SarabunIT๙"/>
          <w:sz w:val="32"/>
          <w:szCs w:val="32"/>
          <w:cs/>
        </w:rPr>
        <w:t>)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2310">
        <w:rPr>
          <w:rFonts w:ascii="TH SarabunIT๙" w:hAnsi="TH SarabunIT๙" w:cs="TH SarabunIT๙"/>
          <w:sz w:val="32"/>
          <w:szCs w:val="32"/>
          <w:cs/>
        </w:rPr>
        <w:t>)</w:t>
      </w:r>
    </w:p>
    <w:p w:rsidR="00E373F6" w:rsidRPr="009C2310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2409"/>
        <w:gridCol w:w="2627"/>
      </w:tblGrid>
      <w:tr w:rsidR="00E373F6" w:rsidRPr="009C2310" w:rsidTr="0065526E">
        <w:trPr>
          <w:jc w:val="center"/>
        </w:trPr>
        <w:tc>
          <w:tcPr>
            <w:tcW w:w="248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2409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๘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๓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๑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๖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๖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๙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๕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๘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๔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๖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๙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๓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๘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๑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๒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๖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๗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๘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๙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๘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๔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๖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๗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๗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๗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๙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๗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๑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๘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๕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๘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๑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๔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๖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๑๐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๙๐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๐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๑๐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</w:tbl>
    <w:p w:rsidR="00E373F6" w:rsidRPr="009C2310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E373F6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E373F6" w:rsidRPr="009C2310" w:rsidRDefault="00E373F6" w:rsidP="00E373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ให้คะแนนด้านคุณสมบัติของผู้สมัครคัดเลือก</w:t>
      </w:r>
    </w:p>
    <w:p w:rsidR="00E373F6" w:rsidRPr="009C2310" w:rsidRDefault="00E373F6" w:rsidP="00E373F6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373F6" w:rsidRPr="009C2310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เงินเดือน คะแนนเต็ม ๒๐ คะแนน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(ตาม พ.ร.ฎ.การปรับอัตราเงินเดือนฯ 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C2310">
        <w:rPr>
          <w:rFonts w:ascii="TH SarabunIT๙" w:hAnsi="TH SarabunIT๙" w:cs="TH SarabunIT๙"/>
          <w:sz w:val="32"/>
          <w:szCs w:val="32"/>
          <w:cs/>
        </w:rPr>
        <w:t>)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2310">
        <w:rPr>
          <w:rFonts w:ascii="TH SarabunIT๙" w:hAnsi="TH SarabunIT๙" w:cs="TH SarabunIT๙"/>
          <w:sz w:val="32"/>
          <w:szCs w:val="32"/>
          <w:cs/>
        </w:rPr>
        <w:t>)</w:t>
      </w:r>
    </w:p>
    <w:p w:rsidR="00E373F6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E373F6" w:rsidRPr="009C2310" w:rsidRDefault="00E373F6" w:rsidP="00E373F6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2409"/>
        <w:gridCol w:w="2627"/>
      </w:tblGrid>
      <w:tr w:rsidR="00E373F6" w:rsidRPr="009C2310" w:rsidTr="0065526E">
        <w:trPr>
          <w:jc w:val="center"/>
        </w:trPr>
        <w:tc>
          <w:tcPr>
            <w:tcW w:w="2487" w:type="dxa"/>
            <w:tcBorders>
              <w:top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๙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๒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๗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๖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๑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๕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๓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๗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๕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๑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๖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๖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๑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๔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๓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E373F6" w:rsidRPr="009C2310" w:rsidTr="0065526E">
        <w:trPr>
          <w:jc w:val="center"/>
        </w:trPr>
        <w:tc>
          <w:tcPr>
            <w:tcW w:w="2487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409" w:type="dxa"/>
            <w:vAlign w:val="bottom"/>
          </w:tcPr>
          <w:p w:rsidR="00E373F6" w:rsidRPr="009C2310" w:rsidRDefault="00E373F6" w:rsidP="006552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</w:p>
        </w:tc>
        <w:tc>
          <w:tcPr>
            <w:tcW w:w="2627" w:type="dxa"/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</w:tbl>
    <w:p w:rsidR="00E373F6" w:rsidRPr="009C2310" w:rsidRDefault="00E373F6" w:rsidP="00E373F6">
      <w:pPr>
        <w:rPr>
          <w:rFonts w:ascii="TH SarabunIT๙" w:hAnsi="TH SarabunIT๙" w:cs="TH SarabunIT๙"/>
          <w:sz w:val="10"/>
          <w:szCs w:val="10"/>
        </w:rPr>
      </w:pPr>
    </w:p>
    <w:p w:rsidR="00E373F6" w:rsidRPr="009C2310" w:rsidRDefault="00E373F6" w:rsidP="00E373F6">
      <w:pPr>
        <w:rPr>
          <w:rFonts w:ascii="TH SarabunIT๙" w:hAnsi="TH SarabunIT๙" w:cs="TH SarabunIT๙"/>
          <w:sz w:val="32"/>
          <w:szCs w:val="32"/>
          <w:cs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9C2310">
        <w:rPr>
          <w:rFonts w:ascii="TH SarabunIT๙" w:hAnsi="TH SarabunIT๙" w:cs="TH SarabunIT๙"/>
          <w:sz w:val="32"/>
          <w:szCs w:val="32"/>
        </w:rPr>
        <w:t>: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เงินเดือน ณ วันที่  ๑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373F6" w:rsidRPr="009C2310" w:rsidRDefault="00E373F6" w:rsidP="00E373F6">
      <w:pPr>
        <w:rPr>
          <w:rFonts w:ascii="TH SarabunIT๙" w:hAnsi="TH SarabunIT๙" w:cs="TH SarabunIT๙"/>
          <w:sz w:val="16"/>
          <w:szCs w:val="16"/>
        </w:rPr>
      </w:pPr>
    </w:p>
    <w:p w:rsidR="00E373F6" w:rsidRPr="009C2310" w:rsidRDefault="00E373F6" w:rsidP="00E373F6">
      <w:pPr>
        <w:rPr>
          <w:rFonts w:ascii="TH SarabunIT๙" w:hAnsi="TH SarabunIT๙" w:cs="TH SarabunIT๙"/>
          <w:sz w:val="16"/>
          <w:szCs w:val="16"/>
        </w:rPr>
      </w:pPr>
    </w:p>
    <w:p w:rsidR="00E373F6" w:rsidRPr="009C2310" w:rsidRDefault="00E373F6" w:rsidP="00E373F6">
      <w:pPr>
        <w:rPr>
          <w:rFonts w:ascii="TH SarabunIT๙" w:hAnsi="TH SarabunIT๙" w:cs="TH SarabunIT๙"/>
          <w:sz w:val="16"/>
          <w:szCs w:val="16"/>
        </w:rPr>
      </w:pPr>
    </w:p>
    <w:p w:rsidR="00E373F6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73F6" w:rsidRPr="009C2310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๒. วุฒิการศึกษา     คะแนนเต็ม  ๑๕  คะแนน</w:t>
      </w:r>
    </w:p>
    <w:p w:rsidR="00E373F6" w:rsidRPr="009C2310" w:rsidRDefault="00E373F6" w:rsidP="00E373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373F6" w:rsidRPr="009C2310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  วุฒิการศึกษาต้องเป็นวุฒิการศึกษาที่ตรงกับคุณสมบัติเฉพาะสำหรับตำแหน่ง</w:t>
      </w:r>
    </w:p>
    <w:p w:rsidR="00E373F6" w:rsidRPr="009C2310" w:rsidRDefault="00E373F6" w:rsidP="00E373F6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500"/>
        <w:gridCol w:w="3372"/>
        <w:gridCol w:w="1934"/>
      </w:tblGrid>
      <w:tr w:rsidR="00E373F6" w:rsidRPr="009C2310" w:rsidTr="0065526E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373F6" w:rsidRPr="009C2310" w:rsidTr="0065526E">
        <w:trPr>
          <w:trHeight w:val="188"/>
        </w:trPr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ิญญาโทหรือเทียบเท่า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กาศนียบัตรชั้นสูงหรือเทียบเท่า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single" w:sz="4" w:space="0" w:color="auto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ิญญาตรีหรือเทียบเท่า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๐๐</w:t>
            </w:r>
          </w:p>
        </w:tc>
      </w:tr>
    </w:tbl>
    <w:p w:rsidR="00E373F6" w:rsidRPr="009C2310" w:rsidRDefault="00E373F6" w:rsidP="00E373F6">
      <w:pPr>
        <w:rPr>
          <w:rFonts w:ascii="TH SarabunIT๙" w:hAnsi="TH SarabunIT๙" w:cs="TH SarabunIT๙"/>
          <w:sz w:val="16"/>
          <w:szCs w:val="16"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* วุฒิการศึกษาเทียบเท่า หมายถึง วุฒิการศึกษาที่เทียบเท่าวุฒิการศึกษาที่ ก.อบต. กำหนดไว้ในมาตรฐานกำหนดตำแหน่ง</w:t>
      </w: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9C2310">
        <w:rPr>
          <w:rFonts w:ascii="TH SarabunIT๙" w:hAnsi="TH SarabunIT๙" w:cs="TH SarabunIT๙"/>
          <w:sz w:val="32"/>
          <w:szCs w:val="32"/>
          <w:cs/>
        </w:rPr>
        <w:t>๕</w:t>
      </w:r>
      <w:r w:rsidRPr="009C2310">
        <w:rPr>
          <w:rFonts w:ascii="TH SarabunIT๙" w:hAnsi="TH SarabunIT๙" w:cs="TH SarabunIT๙"/>
          <w:sz w:val="32"/>
          <w:szCs w:val="32"/>
        </w:rPr>
        <w:t>-</w:t>
      </w:r>
    </w:p>
    <w:p w:rsidR="00E373F6" w:rsidRPr="009C2310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9C2310" w:rsidRDefault="00E373F6" w:rsidP="00E373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๓. ระยะเวลาการดำรงตำแหน่ง     คะแนนเต็ม   ๒๐    คะแนน</w:t>
      </w:r>
    </w:p>
    <w:p w:rsidR="00E373F6" w:rsidRPr="009C2310" w:rsidRDefault="00E373F6" w:rsidP="00E373F6">
      <w:pPr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  ๑) ระยะเวลาดำรงตำแหน่งในระดับปัจจุบัน  คะแนนเต็ม ๑๐ 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074"/>
        <w:gridCol w:w="3798"/>
        <w:gridCol w:w="1934"/>
      </w:tblGrid>
      <w:tr w:rsidR="00E373F6" w:rsidRPr="009C2310" w:rsidTr="0065526E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 ปี ขึ้นไป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๒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 ปี ขึ้นไป แต่ไม่เกิน ๑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๘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 ปี ขึ้นไป แต่ไม่เกิน   ๙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๔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 ปี ขึ้นไป แต่ไม่เกิน   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 ปี ขึ้นไป แต่ไม่เกิน   ๗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๖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 ปี ขึ้นไป แต่ไม่เกิน   ๖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๒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 ปี ขึ้นไป แต่ไม่เกิน   ๕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๘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 ปี ขึ้นไป แต่ไม่เกิน   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๔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single" w:sz="4" w:space="0" w:color="auto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 ปี ขึ้นไป แต่ไม่เกิน   ๓ ปี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๐๐</w:t>
            </w:r>
          </w:p>
        </w:tc>
      </w:tr>
    </w:tbl>
    <w:p w:rsidR="00E373F6" w:rsidRPr="009C2310" w:rsidRDefault="00E373F6" w:rsidP="00E373F6">
      <w:pPr>
        <w:rPr>
          <w:rFonts w:ascii="TH SarabunIT๙" w:hAnsi="TH SarabunIT๙" w:cs="TH SarabunIT๙"/>
          <w:sz w:val="16"/>
          <w:szCs w:val="16"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  ๒) ระยะเวลาการดำรงตำแหน่งในทางการบริหาร (พิจารณาเฉพาะตำแหน่งในทางการบริหาร โดยไม่ต้องพิจารณาระดับตำแหน่ง เช่น ดำรงตำแหน่งปลัดองค์การบริหารส่วนตำบล / รองปลัดองค์การบริหารส่วนตำบล / หัวหน้าสำนักปลัดองค์การบริหารส่วนตำบล / หัวหน้าส่วนต่างๆ มานานเท่าใด เป็นต้น)</w:t>
      </w: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  ๑๐  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358"/>
        <w:gridCol w:w="3514"/>
        <w:gridCol w:w="1934"/>
      </w:tblGrid>
      <w:tr w:rsidR="00E373F6" w:rsidRPr="009C2310" w:rsidTr="0065526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 ปี ขึ้นไป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๕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 ปี ขึ้นไป แต่ไม่เกิน ๑๕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๒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 ปี ขึ้นไป แต่ไม่เกิน ๑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 ปี ขึ้นไป แต่ไม่เกิน ๑๓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๗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 ปี ขึ้นไป แต่ไม่เกิน ๑๒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๕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 ปี ขึ้นไป แต่ไม่เกิน ๑๑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๒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๙ ปี ขึ้นไป แต่ไม่เกิน ๑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๘ ปี ขึ้นไป แต่ไม่เกิน   ๙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๗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๗ ปี ขึ้นไป แต่ไม่เกิน   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๕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๖ ปี ขึ้นไป แต่ไม่เกิน   ๗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๒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๕ ปี ขึ้นไป แต่ไม่เกิน   ๖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๔ ปี ขึ้นไป แต่ไม่เกิน   ๕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๗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๓ ปี ขึ้นไป แต่ไม่เกิน   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๕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๒ ปี ขึ้นไป แต่ไม่เกิน   ๓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๒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single" w:sz="4" w:space="0" w:color="auto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๑ ปี ขึ้นไป แต่ไม่เกิน   ๒ ปี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๐๐</w:t>
            </w:r>
          </w:p>
        </w:tc>
      </w:tr>
    </w:tbl>
    <w:p w:rsidR="00E373F6" w:rsidRPr="009C2310" w:rsidRDefault="00E373F6" w:rsidP="00E373F6">
      <w:pPr>
        <w:ind w:right="-154"/>
        <w:rPr>
          <w:rFonts w:ascii="TH SarabunIT๙" w:hAnsi="TH SarabunIT๙" w:cs="TH SarabunIT๙"/>
          <w:sz w:val="16"/>
          <w:szCs w:val="16"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การนับระยะเวลาการดำรงตำแหน่งให้นับถึงวันเริ่มต้นของปีงบประมาณที่ทำการคัดเลือก</w:t>
      </w:r>
    </w:p>
    <w:p w:rsidR="00E373F6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lastRenderedPageBreak/>
        <w:t>-๖-</w:t>
      </w:r>
    </w:p>
    <w:p w:rsidR="00E373F6" w:rsidRPr="009C2310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๔. อายุราชการ     คะแนนเต็ม    ๑๕     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216"/>
        <w:gridCol w:w="3656"/>
        <w:gridCol w:w="1934"/>
      </w:tblGrid>
      <w:tr w:rsidR="00E373F6" w:rsidRPr="009C2310" w:rsidTr="0065526E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๔ ปี ขึ้นไป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๗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 ปี ขึ้นไป แต่ไม่เกิน ๓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๕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๐ ปี ขึ้นไป แต่ไม่เกิน ๓๒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๒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๘ ปี ขึ้นไป แต่ไม่เกิน ๓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 ปี ขึ้นไป แต่ไม่เกิน ๒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๗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๔ ปี ขึ้นไป แต่ไม่เกิน ๒๖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๕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๒ปี ขึ้นไป แต่ไม่เกิน ๒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๒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 ปี ขึ้นไป แต่ไม่เกิน ๒๒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 ปี ขึ้นไป แต่ไม่เกิน ๒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๗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 ปี ขึ้นไป แต่ไม่เกิน ๑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๕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 ปี ขึ้นไป แต่ไม่เกิน ๑๖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๒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 ปี ขึ้นไป แต่ไม่เกิน ๑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๐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 ปี ขึ้นไป แต่ไม่เกิน ๑๒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๗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๘ ปี ขึ้นไป แต่ไม่เกิน ๑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๕๐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๖ ปี ขึ้นไป แต่ไม่เกิน   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๒๕</w:t>
            </w:r>
          </w:p>
        </w:tc>
      </w:tr>
      <w:tr w:rsidR="00E373F6" w:rsidRPr="009C2310" w:rsidTr="0065526E">
        <w:tc>
          <w:tcPr>
            <w:tcW w:w="2436" w:type="dxa"/>
            <w:tcBorders>
              <w:top w:val="nil"/>
              <w:bottom w:val="single" w:sz="4" w:space="0" w:color="auto"/>
              <w:right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๔ ปี ขึ้นไป แต่ไม่เกิน   ๖ ปี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๐๐</w:t>
            </w:r>
          </w:p>
        </w:tc>
      </w:tr>
    </w:tbl>
    <w:p w:rsidR="00E373F6" w:rsidRPr="009C2310" w:rsidRDefault="00E373F6" w:rsidP="00E373F6">
      <w:pPr>
        <w:ind w:right="-154"/>
        <w:rPr>
          <w:rFonts w:ascii="TH SarabunIT๙" w:hAnsi="TH SarabunIT๙" w:cs="TH SarabunIT๙"/>
          <w:sz w:val="10"/>
          <w:szCs w:val="10"/>
        </w:rPr>
      </w:pPr>
    </w:p>
    <w:p w:rsidR="00E373F6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การนับอายุราชการให้นับถึงวันเริ่มต้นของปีงบประมาณที่ทำการคัดเลือก</w:t>
      </w:r>
    </w:p>
    <w:p w:rsidR="00E373F6" w:rsidRDefault="00E373F6" w:rsidP="00E373F6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sz w:val="32"/>
          <w:szCs w:val="32"/>
          <w:cs/>
        </w:rPr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๕. การรักษาวินัย    (ย้อนหลัง ๕ ปี)   คะแนนเต็ม    ๑๕    คะแนน</w:t>
      </w: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912"/>
        <w:gridCol w:w="1440"/>
      </w:tblGrid>
      <w:tr w:rsidR="00E373F6" w:rsidRPr="009C2310" w:rsidTr="0065526E">
        <w:tc>
          <w:tcPr>
            <w:tcW w:w="3936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ไม่เคยถูกลงโทษทางวินัย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.๐๐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ถูกทำทัณฑ์บนเป็นหนังสือหรือถูกว่ากล่าวตักเตือน ๑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๐๐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ถูกทำทัณฑ์บนเป็นหนังสือหรือถูกว่ากล่าวตักเตือน ๒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๐๐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ภาคทัณฑ์ ๑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๐๐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ตัดเงินเดือน ๑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๐๐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ลดขั้นเงินเดือน ๑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.๐๐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ถูกลงโทษทางวินัย ๒ ครั้ง (ไม่รวมถูกทำทัณฑ์บนเป็นหนังสือหรือถูกว่ากล่าวตักเตือน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๐๐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ถูกลงโทษทางวินัยเกินกว่า ๒ ครั้ง </w:t>
            </w:r>
          </w:p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ไม่รวมถูกทำทัณฑ์บนเป็นหนังสือหรือถูกว่ากล่าวตักเตือน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๐๐</w:t>
            </w:r>
          </w:p>
        </w:tc>
      </w:tr>
      <w:tr w:rsidR="00E373F6" w:rsidRPr="009C2310" w:rsidTr="0065526E">
        <w:tc>
          <w:tcPr>
            <w:tcW w:w="7848" w:type="dxa"/>
            <w:gridSpan w:val="2"/>
            <w:tcBorders>
              <w:top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373F6" w:rsidRPr="009C2310" w:rsidRDefault="00E373F6" w:rsidP="0065526E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E373F6" w:rsidRPr="009C2310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Pr="009C2310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E373F6" w:rsidRDefault="00E373F6" w:rsidP="00E373F6">
      <w:pPr>
        <w:pStyle w:val="af"/>
        <w:jc w:val="center"/>
      </w:pPr>
      <w:r w:rsidRPr="009C2310">
        <w:rPr>
          <w:cs/>
        </w:rPr>
        <w:lastRenderedPageBreak/>
        <w:t>-๗-</w:t>
      </w:r>
    </w:p>
    <w:p w:rsidR="00E373F6" w:rsidRPr="009C2310" w:rsidRDefault="00E373F6" w:rsidP="00E373F6">
      <w:pPr>
        <w:pStyle w:val="af"/>
        <w:jc w:val="center"/>
      </w:pP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๖. การพิจารณาความดีความชอบกรณีพิเศษ    (ย้อนหลัง ๕ ปี)   คะแนนเต็ม   ๑๕   คะแนน</w:t>
      </w:r>
    </w:p>
    <w:p w:rsidR="00E373F6" w:rsidRPr="009C2310" w:rsidRDefault="00E373F6" w:rsidP="00E373F6">
      <w:pPr>
        <w:ind w:right="-154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1848"/>
        <w:gridCol w:w="1848"/>
        <w:gridCol w:w="1849"/>
        <w:gridCol w:w="1849"/>
      </w:tblGrid>
      <w:tr w:rsidR="00E373F6" w:rsidRPr="009C2310" w:rsidTr="0065526E">
        <w:tc>
          <w:tcPr>
            <w:tcW w:w="5544" w:type="dxa"/>
            <w:gridSpan w:val="3"/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ได้รับการเลื่อนขั้นเงินเดือน</w:t>
            </w:r>
          </w:p>
        </w:tc>
        <w:tc>
          <w:tcPr>
            <w:tcW w:w="1849" w:type="dxa"/>
            <w:tcBorders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tcBorders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373F6" w:rsidRPr="009C2310" w:rsidTr="0065526E">
        <w:tc>
          <w:tcPr>
            <w:tcW w:w="1848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 ขั้น/ครั้ง/ปี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๕ ขั้น/ครั้ง/ปี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 ขั้น/ครั้ง/ปี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จำนวนขั้น/ปี)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ได้</w:t>
            </w:r>
          </w:p>
        </w:tc>
      </w:tr>
      <w:tr w:rsidR="00E373F6" w:rsidRPr="009C2310" w:rsidTr="0065526E">
        <w:tc>
          <w:tcPr>
            <w:tcW w:w="1848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๑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๑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๖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๐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๖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๐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E373F6" w:rsidRPr="009C2310" w:rsidTr="0065526E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73F6" w:rsidRPr="009C2310" w:rsidRDefault="00E373F6" w:rsidP="0065526E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</w:tbl>
    <w:p w:rsidR="00E373F6" w:rsidRPr="009C2310" w:rsidRDefault="00E373F6" w:rsidP="00E373F6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373F6" w:rsidRPr="009C2310" w:rsidRDefault="00E373F6" w:rsidP="00E373F6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.   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คัดเลือก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E373F6" w:rsidRPr="009C2310" w:rsidRDefault="00E373F6" w:rsidP="00E373F6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C2310">
        <w:rPr>
          <w:rFonts w:ascii="TH SarabunIT๙" w:hAnsi="TH SarabunIT๙" w:cs="TH SarabunIT๙"/>
          <w:sz w:val="28"/>
        </w:rPr>
        <w:t xml:space="preserve">       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กำหนดวิธีการที่ใช้ในการประเมิน  โดยอาจใช้วิธีการสัมภาษณ์ หรืออาจใช้วิธีการอื่นเพิ่มเติม  เพื่อให้ได้ข้อมูลที่จะแสดงออกถึงความรู้ ความสามารถ ความเหมาะสมของผู้สมัครตามที่ประกาศไว้ในประกาศรับสมัครคัดเลือก  โดยกำหนดให้ผู้เข้ารับการคัดเลือกจะต้องจัดทำเอกสารในเรื่องวิสัยทัศน์ในการปฏิบัติงานในตำแหน่งที่ขอรับการคัดเลือก  ตลอดจนจัดทำเอกสารแสดงผลงานที่ประสบความสำเร็จ โดยต้องยื่นเอกสารตามจำนวนชุดที่กำหนดไว้ในประกาศรับสมัครต่อคณะกรรมการคัดเลือกในวันรับสมัครตามที่กำหนดไว้ในประกาศรับสมัคร และให้ผู้เข้ารับการคัดเลือก  นำเสนอวิสัยทัศน์และผลงานที่ประสบความสำเร็จต่อคณะกรรมการคัดเลือก ในวันที่เข้ารับการคัดเลือกตามที่กำหนดไว้ในประกาศรับสมัคร </w:t>
      </w: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373F6" w:rsidRPr="001A0A1C" w:rsidRDefault="00E373F6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E303F0" w:rsidRPr="001A0A1C" w:rsidRDefault="00E303F0" w:rsidP="0080727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sectPr w:rsidR="00E303F0" w:rsidRPr="001A0A1C" w:rsidSect="00D84E32">
      <w:headerReference w:type="default" r:id="rId11"/>
      <w:pgSz w:w="11906" w:h="16838" w:code="9"/>
      <w:pgMar w:top="993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69" w:rsidRDefault="00EA6269" w:rsidP="00D84E32">
      <w:r>
        <w:separator/>
      </w:r>
    </w:p>
  </w:endnote>
  <w:endnote w:type="continuationSeparator" w:id="1">
    <w:p w:rsidR="00EA6269" w:rsidRDefault="00EA6269" w:rsidP="00D8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69" w:rsidRDefault="00EA6269" w:rsidP="00D84E32">
      <w:r>
        <w:separator/>
      </w:r>
    </w:p>
  </w:footnote>
  <w:footnote w:type="continuationSeparator" w:id="1">
    <w:p w:rsidR="00EA6269" w:rsidRDefault="00EA6269" w:rsidP="00D84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41" w:rsidRPr="00CD3941" w:rsidRDefault="00A72527">
    <w:pPr>
      <w:pStyle w:val="a7"/>
      <w:jc w:val="right"/>
      <w:rPr>
        <w:rFonts w:ascii="TH SarabunIT๙" w:hAnsi="TH SarabunIT๙" w:cs="TH SarabunIT๙"/>
        <w:sz w:val="32"/>
        <w:szCs w:val="32"/>
      </w:rPr>
    </w:pPr>
    <w:r w:rsidRPr="00CD3941">
      <w:rPr>
        <w:rFonts w:ascii="TH SarabunIT๙" w:hAnsi="TH SarabunIT๙" w:cs="TH SarabunIT๙"/>
        <w:sz w:val="32"/>
        <w:szCs w:val="32"/>
      </w:rPr>
      <w:fldChar w:fldCharType="begin"/>
    </w:r>
    <w:r w:rsidR="00CD3941" w:rsidRPr="00CD3941">
      <w:rPr>
        <w:rFonts w:ascii="TH SarabunIT๙" w:hAnsi="TH SarabunIT๙" w:cs="TH SarabunIT๙"/>
        <w:sz w:val="32"/>
        <w:szCs w:val="32"/>
      </w:rPr>
      <w:instrText>PAGE   \* MERGEFORMAT</w:instrText>
    </w:r>
    <w:r w:rsidRPr="00CD3941">
      <w:rPr>
        <w:rFonts w:ascii="TH SarabunIT๙" w:hAnsi="TH SarabunIT๙" w:cs="TH SarabunIT๙"/>
        <w:sz w:val="32"/>
        <w:szCs w:val="32"/>
      </w:rPr>
      <w:fldChar w:fldCharType="separate"/>
    </w:r>
    <w:r w:rsidR="000C44DE" w:rsidRPr="000C44DE">
      <w:rPr>
        <w:rFonts w:ascii="TH SarabunIT๙" w:hAnsi="TH SarabunIT๙" w:cs="TH SarabunIT๙"/>
        <w:noProof/>
        <w:sz w:val="32"/>
        <w:szCs w:val="32"/>
        <w:lang w:val="th-TH"/>
      </w:rPr>
      <w:t>43</w:t>
    </w:r>
    <w:r w:rsidRPr="00CD3941">
      <w:rPr>
        <w:rFonts w:ascii="TH SarabunIT๙" w:hAnsi="TH SarabunIT๙" w:cs="TH SarabunIT๙"/>
        <w:sz w:val="32"/>
        <w:szCs w:val="32"/>
      </w:rPr>
      <w:fldChar w:fldCharType="end"/>
    </w:r>
  </w:p>
  <w:p w:rsidR="00D84E32" w:rsidRDefault="00D84E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5F7"/>
    <w:multiLevelType w:val="hybridMultilevel"/>
    <w:tmpl w:val="A1301C3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24CB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C94EAF"/>
    <w:multiLevelType w:val="hybridMultilevel"/>
    <w:tmpl w:val="734A36E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6D0F"/>
    <w:multiLevelType w:val="hybridMultilevel"/>
    <w:tmpl w:val="45621F46"/>
    <w:lvl w:ilvl="0" w:tplc="FFFFFFFF">
      <w:start w:val="1"/>
      <w:numFmt w:val="thaiLetters"/>
      <w:lvlText w:val="(%1)"/>
      <w:lvlJc w:val="left"/>
      <w:pPr>
        <w:tabs>
          <w:tab w:val="num" w:pos="2355"/>
        </w:tabs>
        <w:ind w:left="2355" w:hanging="375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4A171749"/>
    <w:multiLevelType w:val="hybridMultilevel"/>
    <w:tmpl w:val="6F0816A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B7182"/>
    <w:multiLevelType w:val="hybridMultilevel"/>
    <w:tmpl w:val="BF52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42A65"/>
    <w:multiLevelType w:val="hybridMultilevel"/>
    <w:tmpl w:val="A4665CE0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71786363"/>
    <w:multiLevelType w:val="hybridMultilevel"/>
    <w:tmpl w:val="1F4C1294"/>
    <w:lvl w:ilvl="0" w:tplc="FFFFFFFF">
      <w:start w:val="1"/>
      <w:numFmt w:val="bullet"/>
      <w:lvlText w:val=""/>
      <w:lvlJc w:val="left"/>
      <w:pPr>
        <w:tabs>
          <w:tab w:val="num" w:pos="2655"/>
        </w:tabs>
        <w:ind w:left="2655" w:hanging="495"/>
      </w:pPr>
      <w:rPr>
        <w:rFonts w:ascii="Times New Roman" w:eastAsia="Times New Roman" w:hAnsi="Symbol" w:cs="Courier New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F7041"/>
    <w:rsid w:val="000378F5"/>
    <w:rsid w:val="00052074"/>
    <w:rsid w:val="00096AFA"/>
    <w:rsid w:val="000C44DE"/>
    <w:rsid w:val="000F60A7"/>
    <w:rsid w:val="00111E82"/>
    <w:rsid w:val="0012280C"/>
    <w:rsid w:val="00124780"/>
    <w:rsid w:val="00125A35"/>
    <w:rsid w:val="00150B1B"/>
    <w:rsid w:val="0016134A"/>
    <w:rsid w:val="00172D61"/>
    <w:rsid w:val="001A0A1C"/>
    <w:rsid w:val="001A0FF2"/>
    <w:rsid w:val="001C6DE3"/>
    <w:rsid w:val="001D3A96"/>
    <w:rsid w:val="001D7082"/>
    <w:rsid w:val="001F5089"/>
    <w:rsid w:val="00221051"/>
    <w:rsid w:val="0023506B"/>
    <w:rsid w:val="00254CCB"/>
    <w:rsid w:val="00271D3A"/>
    <w:rsid w:val="002747F2"/>
    <w:rsid w:val="0027633F"/>
    <w:rsid w:val="002963FC"/>
    <w:rsid w:val="002D00BF"/>
    <w:rsid w:val="002F0AA7"/>
    <w:rsid w:val="0031598C"/>
    <w:rsid w:val="00325376"/>
    <w:rsid w:val="003330CE"/>
    <w:rsid w:val="00350AD4"/>
    <w:rsid w:val="00357B86"/>
    <w:rsid w:val="00372BD8"/>
    <w:rsid w:val="003846C2"/>
    <w:rsid w:val="00386E07"/>
    <w:rsid w:val="00396A7E"/>
    <w:rsid w:val="003A5AF6"/>
    <w:rsid w:val="003D1F67"/>
    <w:rsid w:val="003E6BD0"/>
    <w:rsid w:val="003E6F6A"/>
    <w:rsid w:val="003F59C4"/>
    <w:rsid w:val="003F68E5"/>
    <w:rsid w:val="004003D7"/>
    <w:rsid w:val="00444835"/>
    <w:rsid w:val="00475293"/>
    <w:rsid w:val="004801EA"/>
    <w:rsid w:val="004820CA"/>
    <w:rsid w:val="00494D90"/>
    <w:rsid w:val="004D42F0"/>
    <w:rsid w:val="004F1475"/>
    <w:rsid w:val="004F224E"/>
    <w:rsid w:val="004F7041"/>
    <w:rsid w:val="004F78E5"/>
    <w:rsid w:val="0052604E"/>
    <w:rsid w:val="00545A5B"/>
    <w:rsid w:val="0055077F"/>
    <w:rsid w:val="00587E67"/>
    <w:rsid w:val="00590A40"/>
    <w:rsid w:val="00595051"/>
    <w:rsid w:val="00596B28"/>
    <w:rsid w:val="005C79E0"/>
    <w:rsid w:val="005D7E3F"/>
    <w:rsid w:val="005E2E68"/>
    <w:rsid w:val="005F7E07"/>
    <w:rsid w:val="006018DE"/>
    <w:rsid w:val="0060519D"/>
    <w:rsid w:val="0061699F"/>
    <w:rsid w:val="006210CF"/>
    <w:rsid w:val="00655C1C"/>
    <w:rsid w:val="00673BAB"/>
    <w:rsid w:val="00676F9B"/>
    <w:rsid w:val="00692E67"/>
    <w:rsid w:val="00696471"/>
    <w:rsid w:val="00697505"/>
    <w:rsid w:val="006A36FB"/>
    <w:rsid w:val="006B0DBB"/>
    <w:rsid w:val="00716EAB"/>
    <w:rsid w:val="00740537"/>
    <w:rsid w:val="00782361"/>
    <w:rsid w:val="00791BFA"/>
    <w:rsid w:val="007B6637"/>
    <w:rsid w:val="007C7C04"/>
    <w:rsid w:val="007D3F24"/>
    <w:rsid w:val="007E7A6E"/>
    <w:rsid w:val="007F565E"/>
    <w:rsid w:val="00800620"/>
    <w:rsid w:val="0080727B"/>
    <w:rsid w:val="00813CEE"/>
    <w:rsid w:val="0081520A"/>
    <w:rsid w:val="00830331"/>
    <w:rsid w:val="00836E91"/>
    <w:rsid w:val="00843231"/>
    <w:rsid w:val="008620C5"/>
    <w:rsid w:val="00885E6F"/>
    <w:rsid w:val="008967D2"/>
    <w:rsid w:val="008B7086"/>
    <w:rsid w:val="008C7D66"/>
    <w:rsid w:val="008D40C5"/>
    <w:rsid w:val="008D6D7C"/>
    <w:rsid w:val="008F4CC6"/>
    <w:rsid w:val="00904968"/>
    <w:rsid w:val="0091246B"/>
    <w:rsid w:val="009236A1"/>
    <w:rsid w:val="00924EE2"/>
    <w:rsid w:val="00926AB5"/>
    <w:rsid w:val="009450AB"/>
    <w:rsid w:val="0094510D"/>
    <w:rsid w:val="00945790"/>
    <w:rsid w:val="00990AAA"/>
    <w:rsid w:val="00994287"/>
    <w:rsid w:val="009A29B3"/>
    <w:rsid w:val="009B15C0"/>
    <w:rsid w:val="009B3F6C"/>
    <w:rsid w:val="009B55E4"/>
    <w:rsid w:val="009C5B93"/>
    <w:rsid w:val="00A218CD"/>
    <w:rsid w:val="00A23E5C"/>
    <w:rsid w:val="00A30789"/>
    <w:rsid w:val="00A527E1"/>
    <w:rsid w:val="00A571D4"/>
    <w:rsid w:val="00A66F64"/>
    <w:rsid w:val="00A72527"/>
    <w:rsid w:val="00A80264"/>
    <w:rsid w:val="00AA0284"/>
    <w:rsid w:val="00AA7C29"/>
    <w:rsid w:val="00AB0698"/>
    <w:rsid w:val="00AB6018"/>
    <w:rsid w:val="00AC2E59"/>
    <w:rsid w:val="00AE33C2"/>
    <w:rsid w:val="00AF10F4"/>
    <w:rsid w:val="00B14444"/>
    <w:rsid w:val="00B25B41"/>
    <w:rsid w:val="00B60830"/>
    <w:rsid w:val="00B6594D"/>
    <w:rsid w:val="00B709A1"/>
    <w:rsid w:val="00B92197"/>
    <w:rsid w:val="00B952CC"/>
    <w:rsid w:val="00BA19CA"/>
    <w:rsid w:val="00BB3DEF"/>
    <w:rsid w:val="00BC1E46"/>
    <w:rsid w:val="00BC6555"/>
    <w:rsid w:val="00BD1FD2"/>
    <w:rsid w:val="00BE7012"/>
    <w:rsid w:val="00C22DBD"/>
    <w:rsid w:val="00C33DD7"/>
    <w:rsid w:val="00C43F59"/>
    <w:rsid w:val="00C64224"/>
    <w:rsid w:val="00C74D86"/>
    <w:rsid w:val="00C8606C"/>
    <w:rsid w:val="00C91473"/>
    <w:rsid w:val="00CA2593"/>
    <w:rsid w:val="00CA7C27"/>
    <w:rsid w:val="00CB0016"/>
    <w:rsid w:val="00CC42CD"/>
    <w:rsid w:val="00CC4C83"/>
    <w:rsid w:val="00CD3941"/>
    <w:rsid w:val="00CD5220"/>
    <w:rsid w:val="00CF7448"/>
    <w:rsid w:val="00D04CA4"/>
    <w:rsid w:val="00D15A52"/>
    <w:rsid w:val="00D32D3C"/>
    <w:rsid w:val="00D43851"/>
    <w:rsid w:val="00D47581"/>
    <w:rsid w:val="00D50C95"/>
    <w:rsid w:val="00D84E32"/>
    <w:rsid w:val="00D855CE"/>
    <w:rsid w:val="00DA6A27"/>
    <w:rsid w:val="00DB062A"/>
    <w:rsid w:val="00DC2E76"/>
    <w:rsid w:val="00DD4DED"/>
    <w:rsid w:val="00E126A6"/>
    <w:rsid w:val="00E303F0"/>
    <w:rsid w:val="00E373F6"/>
    <w:rsid w:val="00E45621"/>
    <w:rsid w:val="00E5328E"/>
    <w:rsid w:val="00E63B4B"/>
    <w:rsid w:val="00E63C92"/>
    <w:rsid w:val="00E7226C"/>
    <w:rsid w:val="00E729D2"/>
    <w:rsid w:val="00EA6269"/>
    <w:rsid w:val="00EC1AB6"/>
    <w:rsid w:val="00EC4C70"/>
    <w:rsid w:val="00ED07C5"/>
    <w:rsid w:val="00ED5F93"/>
    <w:rsid w:val="00ED7633"/>
    <w:rsid w:val="00EE68A3"/>
    <w:rsid w:val="00EE7FE3"/>
    <w:rsid w:val="00EF5DBC"/>
    <w:rsid w:val="00F30F69"/>
    <w:rsid w:val="00F32C83"/>
    <w:rsid w:val="00F753F9"/>
    <w:rsid w:val="00FA70D1"/>
    <w:rsid w:val="00FD49AC"/>
    <w:rsid w:val="00FD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EA"/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E373F6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E373F6"/>
    <w:pPr>
      <w:keepNext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E373F6"/>
    <w:pPr>
      <w:keepNext/>
      <w:jc w:val="both"/>
      <w:outlineLvl w:val="2"/>
    </w:pPr>
    <w:rPr>
      <w:rFonts w:ascii="Angsana New" w:eastAsia="Times New Roman" w:hAnsi="Times New Roman" w:cs="Angsana New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37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9236A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9236A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456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link w:val="a7"/>
    <w:uiPriority w:val="99"/>
    <w:rsid w:val="00D84E32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84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link w:val="a9"/>
    <w:uiPriority w:val="99"/>
    <w:rsid w:val="00D84E32"/>
    <w:rPr>
      <w:sz w:val="22"/>
      <w:szCs w:val="28"/>
    </w:rPr>
  </w:style>
  <w:style w:type="paragraph" w:styleId="ab">
    <w:name w:val="Subtitle"/>
    <w:basedOn w:val="a"/>
    <w:link w:val="ac"/>
    <w:qFormat/>
    <w:rsid w:val="00E373F6"/>
    <w:rPr>
      <w:rFonts w:ascii="Cordia New" w:eastAsia="Cordia New" w:hAnsi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E373F6"/>
    <w:rPr>
      <w:rFonts w:ascii="Cordia New" w:eastAsia="Cordia New" w:hAnsi="Cordia New"/>
      <w:sz w:val="32"/>
      <w:szCs w:val="32"/>
    </w:rPr>
  </w:style>
  <w:style w:type="paragraph" w:styleId="ad">
    <w:name w:val="Title"/>
    <w:basedOn w:val="a"/>
    <w:link w:val="ae"/>
    <w:qFormat/>
    <w:rsid w:val="00E373F6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E373F6"/>
    <w:rPr>
      <w:rFonts w:ascii="Cordia New" w:eastAsia="Cordia New" w:hAnsi="Cordia New"/>
      <w:sz w:val="32"/>
      <w:szCs w:val="32"/>
    </w:rPr>
  </w:style>
  <w:style w:type="paragraph" w:styleId="af">
    <w:name w:val="No Spacing"/>
    <w:uiPriority w:val="1"/>
    <w:qFormat/>
    <w:rsid w:val="00E373F6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E373F6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3F6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373F6"/>
    <w:rPr>
      <w:rFonts w:ascii="Angsana New" w:eastAsia="Times New Roman" w:hAnsi="Times New Roman" w:cs="Angsana New"/>
      <w:sz w:val="32"/>
      <w:szCs w:val="32"/>
    </w:rPr>
  </w:style>
  <w:style w:type="paragraph" w:styleId="21">
    <w:name w:val="Body Text 2"/>
    <w:basedOn w:val="a"/>
    <w:link w:val="22"/>
    <w:rsid w:val="00E373F6"/>
    <w:pPr>
      <w:spacing w:after="240"/>
    </w:pPr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373F6"/>
    <w:rPr>
      <w:rFonts w:ascii="Cordia New" w:eastAsia="Cordia New" w:hAnsi="Cordia New"/>
      <w:sz w:val="32"/>
      <w:szCs w:val="32"/>
    </w:rPr>
  </w:style>
  <w:style w:type="paragraph" w:styleId="af0">
    <w:name w:val="caption"/>
    <w:basedOn w:val="a"/>
    <w:next w:val="a"/>
    <w:qFormat/>
    <w:rsid w:val="00E373F6"/>
    <w:pPr>
      <w:jc w:val="center"/>
    </w:pPr>
    <w:rPr>
      <w:rFonts w:ascii="Times New Roman" w:eastAsia="Times New Roman" w:hAnsi="Times New Roman" w:cs="Angsana New"/>
      <w:sz w:val="32"/>
      <w:szCs w:val="32"/>
    </w:rPr>
  </w:style>
  <w:style w:type="paragraph" w:styleId="af1">
    <w:name w:val="Body Text"/>
    <w:basedOn w:val="a"/>
    <w:link w:val="af2"/>
    <w:rsid w:val="00E373F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E373F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373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671D-635D-452E-A730-A0F9D92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561</Words>
  <Characters>43099</Characters>
  <Application>Microsoft Office Word</Application>
  <DocSecurity>0</DocSecurity>
  <Lines>359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NCOM</Company>
  <LinksUpToDate>false</LinksUpToDate>
  <CharactersWithSpaces>5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M_PN</dc:creator>
  <cp:lastModifiedBy>KKD Windows 7 V.3</cp:lastModifiedBy>
  <cp:revision>2</cp:revision>
  <cp:lastPrinted>2014-07-25T04:27:00Z</cp:lastPrinted>
  <dcterms:created xsi:type="dcterms:W3CDTF">2014-07-29T09:11:00Z</dcterms:created>
  <dcterms:modified xsi:type="dcterms:W3CDTF">2014-07-29T09:11:00Z</dcterms:modified>
</cp:coreProperties>
</file>